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7F205420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3C32D9">
        <w:rPr>
          <w:rFonts w:cs="Arial"/>
        </w:rPr>
        <w:t xml:space="preserve">Reconnaitre </w:t>
      </w:r>
      <w:r w:rsidR="00C87DBD">
        <w:rPr>
          <w:rFonts w:cs="Arial"/>
        </w:rPr>
        <w:t>une</w:t>
      </w:r>
      <w:r w:rsidR="003C32D9">
        <w:rPr>
          <w:rFonts w:cs="Arial"/>
        </w:rPr>
        <w:t xml:space="preserve"> fonction</w:t>
      </w:r>
      <w:r w:rsidR="00CB3A0C">
        <w:rPr>
          <w:rFonts w:cs="Arial"/>
        </w:rPr>
        <w:t xml:space="preserve"> polynôme</w:t>
      </w:r>
      <w:r w:rsidR="003C32D9">
        <w:rPr>
          <w:rFonts w:cs="Arial"/>
        </w:rPr>
        <w:t xml:space="preserve"> du second degré</w:t>
      </w:r>
      <w:r w:rsidR="002B5F6D">
        <w:rPr>
          <w:rFonts w:cs="Arial"/>
        </w:rPr>
        <w:t>.</w:t>
      </w:r>
    </w:p>
    <w:p w14:paraId="15E3AF08" w14:textId="235B2C45" w:rsidR="009A7722" w:rsidRDefault="0019047A" w:rsidP="0019047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9047A">
        <w:rPr>
          <w:rFonts w:eastAsiaTheme="minorEastAsia" w:cs="Arial"/>
        </w:rPr>
        <w:t>Pour chaque fonction, déterminer si c’est</w:t>
      </w:r>
      <w:r>
        <w:rPr>
          <w:rFonts w:eastAsiaTheme="minorEastAsia" w:cs="Arial"/>
        </w:rPr>
        <w:t xml:space="preserve"> </w:t>
      </w:r>
      <w:r w:rsidRPr="0019047A">
        <w:rPr>
          <w:rFonts w:eastAsiaTheme="minorEastAsia" w:cs="Arial"/>
        </w:rPr>
        <w:t>une fonction polynôme de degré 2.</w:t>
      </w:r>
      <w:r w:rsidR="008F3E26">
        <w:rPr>
          <w:rFonts w:eastAsiaTheme="minorEastAsia" w:cs="Arial"/>
        </w:rPr>
        <w:t xml:space="preserve"> </w:t>
      </w:r>
      <w:r w:rsidR="0009170A">
        <w:rPr>
          <w:rFonts w:eastAsiaTheme="minorEastAsia" w:cs="Arial"/>
        </w:rPr>
        <w:t>Si c’est le cas, i</w:t>
      </w:r>
      <w:r w:rsidR="008F3E26">
        <w:rPr>
          <w:rFonts w:eastAsiaTheme="minorEastAsia" w:cs="Arial"/>
        </w:rPr>
        <w:t>ndiquer</w:t>
      </w:r>
      <w:r w:rsidR="003A75A0">
        <w:rPr>
          <w:rFonts w:eastAsiaTheme="minorEastAsia" w:cs="Arial"/>
        </w:rPr>
        <w:t xml:space="preserve"> les coefficients.</w:t>
      </w:r>
    </w:p>
    <w:p w14:paraId="5245F6A0" w14:textId="3F727961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-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2</m:t>
            </m:r>
          </m:e>
        </m:rad>
      </m:oMath>
    </w:p>
    <w:p w14:paraId="07CA4A2D" w14:textId="228895F6" w:rsidR="00D463FA" w:rsidRP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r>
          <w:rPr>
            <w:rFonts w:ascii="Cambria Math" w:eastAsiaTheme="minorEastAsia" w:hAnsi="Cambria Math" w:cs="Arial"/>
          </w:rPr>
          <m:t>-2</m:t>
        </m:r>
      </m:oMath>
    </w:p>
    <w:p w14:paraId="20CBD865" w14:textId="15A08B7E" w:rsidR="00D463FA" w:rsidRDefault="00D463FA" w:rsidP="00D463F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x+1</m:t>
        </m:r>
      </m:oMath>
      <w:r w:rsidR="003F1753">
        <w:rPr>
          <w:rFonts w:eastAsiaTheme="minorEastAsia" w:cs="Arial"/>
        </w:rPr>
        <w:br/>
      </w:r>
    </w:p>
    <w:p w14:paraId="3610A382" w14:textId="5B55C1AD" w:rsidR="003F1753" w:rsidRDefault="00C40BBB" w:rsidP="003F17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</m:oMath>
      <w:r>
        <w:rPr>
          <w:rFonts w:eastAsiaTheme="minorEastAsia" w:cs="Arial"/>
        </w:rPr>
        <w:t>.</w:t>
      </w:r>
    </w:p>
    <w:p w14:paraId="40331FE6" w14:textId="4C243F1A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 w:rsidR="007977B5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7977B5">
        <w:rPr>
          <w:rFonts w:eastAsiaTheme="minorEastAsia" w:cs="Arial"/>
        </w:rPr>
        <w:t>.</w:t>
      </w:r>
    </w:p>
    <w:p w14:paraId="3BAEDA6D" w14:textId="69688A9F" w:rsidR="00C40BBB" w:rsidRDefault="00C40BBB" w:rsidP="00C40B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une fonction polynôme de degré 2. Indiquer ses coefficients.</w:t>
      </w:r>
      <w:r w:rsidR="00D21473">
        <w:rPr>
          <w:rFonts w:eastAsiaTheme="minorEastAsia" w:cs="Arial"/>
        </w:rPr>
        <w:br/>
      </w:r>
    </w:p>
    <w:p w14:paraId="404CB044" w14:textId="0F5591F5" w:rsidR="00D21473" w:rsidRDefault="009C680C" w:rsidP="009C68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9C680C">
        <w:rPr>
          <w:rFonts w:eastAsiaTheme="minorEastAsia" w:cs="Arial"/>
        </w:rPr>
        <w:t>Parmi les fonctions ci-dessous, indiquer les fonctions</w:t>
      </w:r>
      <w:r>
        <w:rPr>
          <w:rFonts w:eastAsiaTheme="minorEastAsia" w:cs="Arial"/>
        </w:rPr>
        <w:t xml:space="preserve"> </w:t>
      </w:r>
      <w:r w:rsidRPr="009C680C">
        <w:rPr>
          <w:rFonts w:eastAsiaTheme="minorEastAsia" w:cs="Arial"/>
        </w:rPr>
        <w:t>polynômes de degré 2, en précisant ses coefficients.</w:t>
      </w:r>
    </w:p>
    <w:p w14:paraId="6AED1C8C" w14:textId="6230D2B3" w:rsidR="00D87EAF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6BC02DD" w14:textId="066DDD04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1</m:t>
            </m:r>
          </m:e>
        </m:d>
      </m:oMath>
    </w:p>
    <w:p w14:paraId="65EC84FB" w14:textId="2E464435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13AD7D45" w14:textId="0F213E5C" w:rsidR="00FA7103" w:rsidRPr="00FA7103" w:rsidRDefault="00FA7103" w:rsidP="00D87EA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4EDFEBDC" w14:textId="77777777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>
        <w:t>Ecrire sous forme canonique</w:t>
      </w:r>
    </w:p>
    <w:p w14:paraId="343CC1DC" w14:textId="0642A37F" w:rsidR="00120FC4" w:rsidRDefault="00112F7A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67C263ED" w14:textId="00C17E83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5</m:t>
        </m:r>
      </m:oMath>
    </w:p>
    <w:p w14:paraId="7CBCB46F" w14:textId="2298B187" w:rsidR="00112F7A" w:rsidRDefault="00112F7A" w:rsidP="00112F7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2</m:t>
        </m:r>
      </m:oMath>
    </w:p>
    <w:p w14:paraId="258E2AAE" w14:textId="77777777" w:rsidR="00112F7A" w:rsidRDefault="00112F7A" w:rsidP="00112F7A">
      <w:pPr>
        <w:pStyle w:val="Paragraphedeliste"/>
        <w:ind w:left="0"/>
        <w:rPr>
          <w:rFonts w:eastAsiaTheme="minorEastAsia" w:cs="Arial"/>
        </w:rPr>
      </w:pPr>
    </w:p>
    <w:p w14:paraId="265718B4" w14:textId="2781A8FD" w:rsidR="00326DB0" w:rsidRDefault="00E014DC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-41</m:t>
        </m:r>
      </m:oMath>
    </w:p>
    <w:p w14:paraId="44ED9A20" w14:textId="572A1837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velopper l’expression </w:t>
      </w:r>
      <m:oMath>
        <m:r>
          <w:rPr>
            <w:rFonts w:ascii="Cambria Math" w:eastAsiaTheme="minorEastAsia" w:hAnsi="Cambria Math" w:cs="Arial"/>
          </w:rPr>
          <m:t>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4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7</m:t>
        </m:r>
      </m:oMath>
    </w:p>
    <w:p w14:paraId="6098AFAD" w14:textId="04CB641C" w:rsidR="00E014DC" w:rsidRDefault="00E014DC" w:rsidP="00E014D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7C44F608" w14:textId="77777777" w:rsidR="00E014DC" w:rsidRDefault="00E014DC" w:rsidP="00E014DC">
      <w:pPr>
        <w:pStyle w:val="Paragraphedeliste"/>
        <w:ind w:left="0"/>
        <w:rPr>
          <w:rFonts w:eastAsiaTheme="minorEastAsia" w:cs="Arial"/>
        </w:rPr>
      </w:pPr>
    </w:p>
    <w:p w14:paraId="7F683BD9" w14:textId="0EA68C0A" w:rsidR="00150535" w:rsidRDefault="000C11D8" w:rsidP="0015053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5</m:t>
        </m:r>
      </m:oMath>
      <w:r>
        <w:rPr>
          <w:rFonts w:eastAsiaTheme="minorEastAsia" w:cs="Arial"/>
        </w:rPr>
        <w:t>.</w:t>
      </w:r>
    </w:p>
    <w:p w14:paraId="1065730B" w14:textId="3AC7D146" w:rsidR="000C11D8" w:rsidRPr="001C1D3A" w:rsidRDefault="001C1D3A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ompléter l’égalité avec des réels : </w:t>
      </w:r>
      <w:r>
        <w:rPr>
          <w:rFonts w:eastAsiaTheme="minorEastAsia" w:cs="Arial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4x+…=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…</m:t>
                  </m:r>
                </m:e>
              </m:d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</m:oMath>
      </m:oMathPara>
    </w:p>
    <w:p w14:paraId="0210FABF" w14:textId="66A30C90" w:rsidR="001C1D3A" w:rsidRDefault="00E671A8" w:rsidP="001C1D3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a forme canonique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0ECDF046" w14:textId="1E378083" w:rsidR="00535F8D" w:rsidRDefault="00535F8D" w:rsidP="00535F8D">
      <w:pPr>
        <w:pStyle w:val="Paragraphedeliste"/>
        <w:ind w:left="0"/>
        <w:rPr>
          <w:rFonts w:eastAsiaTheme="minorEastAsia" w:cs="Arial"/>
        </w:rPr>
      </w:pPr>
    </w:p>
    <w:p w14:paraId="5249EA0B" w14:textId="248E65C9" w:rsidR="00535F8D" w:rsidRDefault="00535F8D" w:rsidP="00535F8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terminer la forme canonique des fonctions suivantes </w:t>
      </w:r>
    </w:p>
    <w:p w14:paraId="78A49AA2" w14:textId="398AACCB" w:rsidR="00535F8D" w:rsidRPr="007505BC" w:rsidRDefault="00535F8D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+4</m:t>
        </m:r>
      </m:oMath>
    </w:p>
    <w:p w14:paraId="1486DF79" w14:textId="7F7F861A" w:rsidR="007505BC" w:rsidRPr="007505BC" w:rsidRDefault="007505BC" w:rsidP="00535F8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4x+8</m:t>
        </m:r>
      </m:oMath>
    </w:p>
    <w:p w14:paraId="275AA9E7" w14:textId="2ADCB581" w:rsidR="00535F8D" w:rsidRDefault="007505BC" w:rsidP="00B16C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+5</m:t>
        </m:r>
      </m:oMath>
    </w:p>
    <w:p w14:paraId="5023EE95" w14:textId="18ED047A" w:rsidR="00E838AE" w:rsidRDefault="00E838AE" w:rsidP="00E838AE">
      <w:pPr>
        <w:pStyle w:val="Paragraphedeliste"/>
        <w:ind w:left="0"/>
        <w:rPr>
          <w:rFonts w:eastAsiaTheme="minorEastAsia" w:cs="Arial"/>
        </w:rPr>
      </w:pPr>
    </w:p>
    <w:p w14:paraId="395C5948" w14:textId="507D694C" w:rsidR="00E838AE" w:rsidRPr="00B16C5D" w:rsidRDefault="00E838AE" w:rsidP="00E838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la forme canonique une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une expression </w:t>
      </w:r>
      <w:r w:rsidR="0094690E">
        <w:rPr>
          <w:rFonts w:eastAsiaTheme="minorEastAsia" w:cs="Arial"/>
        </w:rPr>
        <w:t xml:space="preserve">générale </w:t>
      </w:r>
      <w:r>
        <w:rPr>
          <w:rFonts w:eastAsiaTheme="minorEastAsia" w:cs="Arial"/>
        </w:rPr>
        <w:t xml:space="preserve">de la form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>.</w:t>
      </w:r>
      <w:r w:rsidR="0094690E">
        <w:rPr>
          <w:rFonts w:eastAsiaTheme="minorEastAsia" w:cs="Arial"/>
        </w:rPr>
        <w:t xml:space="preserve"> Retrouver </w:t>
      </w:r>
      <w:r w:rsidR="006653A0">
        <w:rPr>
          <w:rFonts w:eastAsiaTheme="minorEastAsia" w:cs="Arial"/>
        </w:rPr>
        <w:t>le résultat du cours.</w:t>
      </w:r>
    </w:p>
    <w:p w14:paraId="5CCCE75F" w14:textId="10DFEB9C" w:rsidR="00150535" w:rsidRPr="00150535" w:rsidRDefault="00150535" w:rsidP="00150535">
      <w:r w:rsidRPr="00150535">
        <w:rPr>
          <w:b/>
        </w:rPr>
        <w:t>Objectif</w:t>
      </w:r>
      <w:r w:rsidRPr="00150535">
        <w:t xml:space="preserve">. </w:t>
      </w:r>
      <w:r w:rsidR="00140A44">
        <w:t>Utiliser la forme canoniqu</w:t>
      </w:r>
      <w:r w:rsidR="0075065F">
        <w:t>e</w:t>
      </w:r>
    </w:p>
    <w:p w14:paraId="3BD504F3" w14:textId="0379AEF9" w:rsidR="00150535" w:rsidRDefault="00A479CB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479CB">
        <w:rPr>
          <w:rFonts w:eastAsiaTheme="minorEastAsia" w:cs="Arial"/>
        </w:rPr>
        <w:t xml:space="preserve">Pour chaque fonction représentée ci-dessous, déterminer les coordonnées du sommet, l’axe de symétrie et le signe de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>.</w:t>
      </w:r>
    </w:p>
    <w:p w14:paraId="2C5ED238" w14:textId="4CB38A5B" w:rsidR="00AA2C39" w:rsidRPr="00AA2C39" w:rsidRDefault="00AA2C39" w:rsidP="00AA2C39">
      <w:pPr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1ECFA0FF" wp14:editId="291D9CF3">
            <wp:extent cx="3098165" cy="1551940"/>
            <wp:effectExtent l="0" t="0" r="0" b="0"/>
            <wp:docPr id="968259109" name="Image 1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259109" name="Image 1" descr="Une image contenant ligne, diagramme, Tracé, nombr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1796" w14:textId="1EBEA428" w:rsidR="00AA2C39" w:rsidRDefault="005D1539" w:rsidP="00A479C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9x-5</m:t>
        </m:r>
      </m:oMath>
      <w:r>
        <w:rPr>
          <w:rFonts w:eastAsiaTheme="minorEastAsia" w:cs="Arial"/>
        </w:rPr>
        <w:t>.</w:t>
      </w:r>
    </w:p>
    <w:p w14:paraId="77DDF730" w14:textId="5A0D6D1E" w:rsidR="005D1539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</w:t>
      </w:r>
      <w:proofErr w:type="gramStart"/>
      <w:r>
        <w:rPr>
          <w:rFonts w:eastAsiaTheme="minorEastAsia" w:cs="Arial"/>
        </w:rPr>
        <w:t>a</w:t>
      </w:r>
      <w:proofErr w:type="gramEnd"/>
      <w:r w:rsidR="006A61F9">
        <w:rPr>
          <w:rFonts w:eastAsiaTheme="minorEastAsia" w:cs="Arial"/>
        </w:rPr>
        <w:t>-</w:t>
      </w:r>
      <w:r>
        <w:rPr>
          <w:rFonts w:eastAsiaTheme="minorEastAsia" w:cs="Arial"/>
        </w:rPr>
        <w:t xml:space="preserve">t-elle un maximum ou un minimum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 </m:t>
        </m:r>
      </m:oMath>
      <w:r>
        <w:rPr>
          <w:rFonts w:eastAsiaTheme="minorEastAsia" w:cs="Arial"/>
        </w:rPr>
        <w:t>?</w:t>
      </w:r>
    </w:p>
    <w:p w14:paraId="30B43E7C" w14:textId="1699A20D" w:rsidR="00622654" w:rsidRDefault="00622654" w:rsidP="0062265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br/>
      </w:r>
    </w:p>
    <w:p w14:paraId="78747F8A" w14:textId="5E1D76E5" w:rsidR="00622654" w:rsidRDefault="002A3A80" w:rsidP="0062265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6x-7</m:t>
        </m:r>
      </m:oMath>
      <w:r>
        <w:rPr>
          <w:rFonts w:eastAsiaTheme="minorEastAsia" w:cs="Arial"/>
        </w:rPr>
        <w:t>.</w:t>
      </w:r>
    </w:p>
    <w:p w14:paraId="2F335724" w14:textId="1D67EDE3" w:rsidR="002A3A80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71F3409E" w14:textId="3F02DBF1" w:rsidR="001D017C" w:rsidRDefault="001D017C" w:rsidP="001D017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(s) extremum(s)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B655186" w14:textId="31DEB2F0" w:rsidR="001D017C" w:rsidRDefault="001D017C" w:rsidP="001D017C">
      <w:pPr>
        <w:pStyle w:val="Paragraphedeliste"/>
        <w:ind w:left="0"/>
        <w:rPr>
          <w:rFonts w:eastAsiaTheme="minorEastAsia" w:cs="Arial"/>
        </w:rPr>
      </w:pPr>
    </w:p>
    <w:p w14:paraId="58930BE4" w14:textId="63C6468F" w:rsidR="001D017C" w:rsidRDefault="008579A4" w:rsidP="008579A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579A4">
        <w:rPr>
          <w:rFonts w:eastAsiaTheme="minorEastAsia" w:cs="Arial"/>
        </w:rPr>
        <w:t>Pour chaque équation de parabole donnée ci-dessous, déterminer son axe de symétrie et les coordonnées du</w:t>
      </w:r>
      <w:r>
        <w:rPr>
          <w:rFonts w:eastAsiaTheme="minorEastAsia" w:cs="Arial"/>
        </w:rPr>
        <w:t xml:space="preserve"> </w:t>
      </w:r>
      <w:r w:rsidRPr="008579A4">
        <w:rPr>
          <w:rFonts w:eastAsiaTheme="minorEastAsia" w:cs="Arial"/>
        </w:rPr>
        <w:t>somme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15A08" w14:paraId="7E02FBA9" w14:textId="77777777" w:rsidTr="00815A08">
        <w:tc>
          <w:tcPr>
            <w:tcW w:w="2509" w:type="dxa"/>
          </w:tcPr>
          <w:p w14:paraId="177C9747" w14:textId="106E7007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</m:t>
              </m:r>
            </m:oMath>
          </w:p>
        </w:tc>
        <w:tc>
          <w:tcPr>
            <w:tcW w:w="2510" w:type="dxa"/>
          </w:tcPr>
          <w:p w14:paraId="21C42D1A" w14:textId="142A1BCF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5</m:t>
              </m:r>
            </m:oMath>
          </w:p>
        </w:tc>
      </w:tr>
      <w:tr w:rsidR="00815A08" w14:paraId="3B810F92" w14:textId="77777777" w:rsidTr="00815A08">
        <w:tc>
          <w:tcPr>
            <w:tcW w:w="2509" w:type="dxa"/>
          </w:tcPr>
          <w:p w14:paraId="537D6B98" w14:textId="4D16D6FA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3</m:t>
              </m:r>
            </m:oMath>
          </w:p>
        </w:tc>
        <w:tc>
          <w:tcPr>
            <w:tcW w:w="2510" w:type="dxa"/>
          </w:tcPr>
          <w:p w14:paraId="0D9580F6" w14:textId="447ADEBC" w:rsidR="00815A08" w:rsidRDefault="00BC6BDE" w:rsidP="00815A08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y=-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6x-2</m:t>
              </m:r>
            </m:oMath>
          </w:p>
        </w:tc>
      </w:tr>
    </w:tbl>
    <w:p w14:paraId="2CB95434" w14:textId="748A61A7" w:rsidR="00ED2F4F" w:rsidRDefault="00ED2F4F" w:rsidP="00815A08">
      <w:pPr>
        <w:pStyle w:val="Paragraphedeliste"/>
        <w:ind w:left="0"/>
        <w:rPr>
          <w:rFonts w:eastAsiaTheme="minorEastAsia" w:cs="Arial"/>
        </w:rPr>
      </w:pPr>
    </w:p>
    <w:p w14:paraId="01086DBE" w14:textId="560FF4CA" w:rsidR="00815A08" w:rsidRDefault="008633FE" w:rsidP="00815A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On considère la parabole d’équation </w:t>
      </w:r>
      <m:oMath>
        <m:r>
          <w:rPr>
            <w:rFonts w:ascii="Cambria Math" w:eastAsiaTheme="minorEastAsia" w:hAnsi="Cambria Math" w:cs="Arial"/>
          </w:rPr>
          <m:t>y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6x+1</m:t>
        </m:r>
      </m:oMath>
    </w:p>
    <w:p w14:paraId="2617EAB3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Quel est l’axe de symétrie de la parabole ?</w:t>
      </w:r>
    </w:p>
    <w:p w14:paraId="0EA5CFF0" w14:textId="77777777" w:rsid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Déterminer l’ordonnée du point d’abscisse 0.</w:t>
      </w:r>
    </w:p>
    <w:p w14:paraId="5DE6593B" w14:textId="3276B260" w:rsidR="008633FE" w:rsidRPr="008633FE" w:rsidRDefault="008633FE" w:rsidP="008633F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633FE">
        <w:rPr>
          <w:rFonts w:eastAsiaTheme="minorEastAsia" w:cs="Arial"/>
        </w:rPr>
        <w:t>En déduire l’ordonnée du point d’abscisse 8 sans calcul.</w:t>
      </w:r>
    </w:p>
    <w:p w14:paraId="3FA61E9C" w14:textId="70565CE0" w:rsidR="008E41A9" w:rsidRPr="00150535" w:rsidRDefault="008E41A9" w:rsidP="008E41A9">
      <w:r w:rsidRPr="00150535">
        <w:rPr>
          <w:b/>
        </w:rPr>
        <w:t>Objectif</w:t>
      </w:r>
      <w:r w:rsidRPr="00150535">
        <w:t xml:space="preserve">. </w:t>
      </w:r>
      <w:r w:rsidR="00E0563F">
        <w:t xml:space="preserve">Résoudre </w:t>
      </w:r>
      <w:r w:rsidR="00943612">
        <w:t xml:space="preserve">une </w:t>
      </w:r>
      <w:r w:rsidR="0024678A">
        <w:t xml:space="preserve">équation </w:t>
      </w:r>
      <w:r w:rsidR="002B5F6D">
        <w:t xml:space="preserve">simple </w:t>
      </w:r>
      <w:r w:rsidR="00D57D10">
        <w:t>du second degré</w:t>
      </w:r>
      <w:r w:rsidR="00EB6EF5">
        <w:t xml:space="preserve">, </w:t>
      </w:r>
      <w:r w:rsidR="002B5F6D">
        <w:t>par factorisations astucieuses</w:t>
      </w:r>
      <w:r w:rsidR="00EE3C12">
        <w:t>, sans utiliser le théorème général</w:t>
      </w:r>
      <w:r w:rsidR="004A26D5">
        <w:t>.</w:t>
      </w:r>
    </w:p>
    <w:p w14:paraId="1F87F312" w14:textId="2631EEA1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expressions suivantes en repérant un facteur commu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9"/>
        <w:gridCol w:w="2510"/>
      </w:tblGrid>
      <w:tr w:rsidR="001B7F4E" w14:paraId="212EC980" w14:textId="77777777" w:rsidTr="0074149A"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14:paraId="36D88D60" w14:textId="6534BB43" w:rsidR="001B7F4E" w:rsidRP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5x</m:t>
              </m:r>
            </m:oMath>
          </w:p>
        </w:tc>
        <w:tc>
          <w:tcPr>
            <w:tcW w:w="2510" w:type="dxa"/>
            <w:tcBorders>
              <w:top w:val="nil"/>
              <w:left w:val="nil"/>
              <w:bottom w:val="nil"/>
              <w:right w:val="nil"/>
            </w:tcBorders>
          </w:tcPr>
          <w:p w14:paraId="2CB46FB9" w14:textId="679246CF" w:rsidR="001B7F4E" w:rsidRDefault="001B7F4E" w:rsidP="001B7F4E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0x</m:t>
              </m:r>
            </m:oMath>
          </w:p>
        </w:tc>
      </w:tr>
    </w:tbl>
    <w:p w14:paraId="3EDD2C4F" w14:textId="77777777" w:rsidR="000B4C24" w:rsidRDefault="000B4C24" w:rsidP="000B4C24">
      <w:pPr>
        <w:pStyle w:val="Paragraphedeliste"/>
        <w:ind w:left="0"/>
        <w:rPr>
          <w:rFonts w:eastAsiaTheme="minorEastAsia" w:cs="Arial"/>
        </w:rPr>
      </w:pPr>
    </w:p>
    <w:p w14:paraId="65C21B0D" w14:textId="3C3E58B0" w:rsidR="001B7F4E" w:rsidRPr="001B7F4E" w:rsidRDefault="001B7F4E" w:rsidP="001B7F4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Factoriser les expressions suivantes en utilisant </w:t>
      </w:r>
      <w:r w:rsidR="007937F6">
        <w:rPr>
          <w:rFonts w:eastAsiaTheme="minorEastAsia" w:cs="Arial"/>
        </w:rPr>
        <w:t>des</w:t>
      </w:r>
      <w:r>
        <w:rPr>
          <w:rFonts w:eastAsiaTheme="minorEastAsia" w:cs="Arial"/>
        </w:rPr>
        <w:t xml:space="preserve"> identité</w:t>
      </w:r>
      <w:r w:rsidR="007937F6">
        <w:rPr>
          <w:rFonts w:eastAsiaTheme="minorEastAsia" w:cs="Arial"/>
        </w:rPr>
        <w:t>s</w:t>
      </w:r>
      <w:r>
        <w:rPr>
          <w:rFonts w:eastAsiaTheme="minorEastAsia" w:cs="Arial"/>
        </w:rPr>
        <w:t xml:space="preserve"> remarquable</w:t>
      </w:r>
      <w:r w:rsidR="007937F6">
        <w:rPr>
          <w:rFonts w:eastAsiaTheme="minorEastAsia" w:cs="Arial"/>
        </w:rPr>
        <w:t>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43"/>
      </w:tblGrid>
      <w:tr w:rsidR="000B4C24" w14:paraId="2A7F5D44" w14:textId="77777777" w:rsidTr="007D0A6C">
        <w:tc>
          <w:tcPr>
            <w:tcW w:w="2376" w:type="dxa"/>
          </w:tcPr>
          <w:p w14:paraId="7A65DCD9" w14:textId="4961C558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16</m:t>
              </m:r>
            </m:oMath>
          </w:p>
        </w:tc>
        <w:tc>
          <w:tcPr>
            <w:tcW w:w="2643" w:type="dxa"/>
          </w:tcPr>
          <w:p w14:paraId="30D65B75" w14:textId="3E8A2589" w:rsidR="000B4C24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</m:t>
              </m:r>
            </m:oMath>
          </w:p>
        </w:tc>
      </w:tr>
      <w:tr w:rsidR="006D3899" w14:paraId="7288E62D" w14:textId="77777777" w:rsidTr="007D0A6C">
        <w:tc>
          <w:tcPr>
            <w:tcW w:w="2376" w:type="dxa"/>
          </w:tcPr>
          <w:p w14:paraId="60FED6A2" w14:textId="3E073FE9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h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+2x+1</m:t>
              </m:r>
            </m:oMath>
          </w:p>
        </w:tc>
        <w:tc>
          <w:tcPr>
            <w:tcW w:w="2643" w:type="dxa"/>
          </w:tcPr>
          <w:p w14:paraId="2B7CEC7B" w14:textId="75659007" w:rsidR="006D3899" w:rsidRDefault="006D3899" w:rsidP="000B4C24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i</m:t>
              </m:r>
              <m:d>
                <m:d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Arial"/>
                </w:rPr>
                <m:t>=4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</w:rPr>
                <m:t>-12x+9</m:t>
              </m:r>
            </m:oMath>
          </w:p>
        </w:tc>
      </w:tr>
    </w:tbl>
    <w:p w14:paraId="76FA69EC" w14:textId="77777777" w:rsidR="000B4C24" w:rsidRDefault="000B4C24" w:rsidP="000B4C24">
      <w:pPr>
        <w:pStyle w:val="Paragraphedeliste"/>
        <w:ind w:left="0"/>
        <w:rPr>
          <w:rFonts w:eastAsiaTheme="minorEastAsia" w:cs="Arial"/>
        </w:rPr>
      </w:pPr>
    </w:p>
    <w:p w14:paraId="62F11485" w14:textId="61D301D6" w:rsidR="008E41A9" w:rsidRDefault="004C1F2A" w:rsidP="004C1F2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560E2A" w14:paraId="335693BE" w14:textId="77777777" w:rsidTr="009B694C">
        <w:tc>
          <w:tcPr>
            <w:tcW w:w="2660" w:type="dxa"/>
          </w:tcPr>
          <w:p w14:paraId="07C70CD9" w14:textId="107866EB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=0</m:t>
              </m:r>
            </m:oMath>
          </w:p>
        </w:tc>
        <w:tc>
          <w:tcPr>
            <w:tcW w:w="2551" w:type="dxa"/>
          </w:tcPr>
          <w:p w14:paraId="7A449009" w14:textId="082F2CF7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=-3</m:t>
              </m:r>
            </m:oMath>
          </w:p>
        </w:tc>
      </w:tr>
      <w:tr w:rsidR="00560E2A" w14:paraId="17D3A20E" w14:textId="77777777" w:rsidTr="009B694C">
        <w:tc>
          <w:tcPr>
            <w:tcW w:w="2660" w:type="dxa"/>
          </w:tcPr>
          <w:p w14:paraId="1B6EBE36" w14:textId="79D6B6ED" w:rsidR="00560E2A" w:rsidRDefault="00560E2A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0</m:t>
              </m:r>
            </m:oMath>
          </w:p>
        </w:tc>
        <w:tc>
          <w:tcPr>
            <w:tcW w:w="2551" w:type="dxa"/>
          </w:tcPr>
          <w:p w14:paraId="0283DD76" w14:textId="725042B9" w:rsidR="00560E2A" w:rsidRDefault="00000000" w:rsidP="00172F4C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36</m:t>
              </m:r>
            </m:oMath>
          </w:p>
        </w:tc>
      </w:tr>
    </w:tbl>
    <w:p w14:paraId="764BAF43" w14:textId="77777777" w:rsidR="001D0BA6" w:rsidRDefault="001D0BA6" w:rsidP="001D0BA6">
      <w:pPr>
        <w:pStyle w:val="Paragraphedeliste"/>
        <w:ind w:left="0"/>
        <w:rPr>
          <w:rFonts w:eastAsiaTheme="minorEastAsia" w:cs="Arial"/>
        </w:rPr>
      </w:pPr>
    </w:p>
    <w:p w14:paraId="23A9F7C6" w14:textId="17C18658" w:rsidR="001D0BA6" w:rsidRDefault="001D0BA6" w:rsidP="001D0BA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4C1F2A">
        <w:rPr>
          <w:rFonts w:eastAsiaTheme="minorEastAsia" w:cs="Arial"/>
        </w:rPr>
        <w:t xml:space="preserve">Résoudre dans </w:t>
      </w:r>
      <w:r w:rsidRPr="004C1F2A">
        <w:rPr>
          <w:rFonts w:ascii="Cambria Math" w:eastAsiaTheme="minorEastAsia" w:hAnsi="Cambria Math" w:cs="Cambria Math"/>
        </w:rPr>
        <w:t>ℝ</w:t>
      </w:r>
      <w:r w:rsidRPr="004C1F2A">
        <w:rPr>
          <w:rFonts w:eastAsiaTheme="minorEastAsia" w:cs="Arial"/>
        </w:rPr>
        <w:t xml:space="preserve"> les équations suivantes sans utiliser</w:t>
      </w:r>
      <w:r>
        <w:rPr>
          <w:rFonts w:eastAsiaTheme="minorEastAsia" w:cs="Arial"/>
        </w:rPr>
        <w:t xml:space="preserve"> </w:t>
      </w:r>
      <w:r w:rsidRPr="004C1F2A">
        <w:rPr>
          <w:rFonts w:eastAsiaTheme="minorEastAsia" w:cs="Arial"/>
        </w:rPr>
        <w:t>le discriminant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551"/>
      </w:tblGrid>
      <w:tr w:rsidR="00AF06D7" w14:paraId="252F04D3" w14:textId="77777777" w:rsidTr="00A46A80">
        <w:tc>
          <w:tcPr>
            <w:tcW w:w="2660" w:type="dxa"/>
          </w:tcPr>
          <w:p w14:paraId="4A933022" w14:textId="7C29AD2E" w:rsidR="001D0BA6" w:rsidRDefault="00B362F9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0</m:t>
              </m:r>
            </m:oMath>
          </w:p>
        </w:tc>
        <w:tc>
          <w:tcPr>
            <w:tcW w:w="2551" w:type="dxa"/>
          </w:tcPr>
          <w:p w14:paraId="0BAA73F4" w14:textId="2B39181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7=0</m:t>
              </m:r>
            </m:oMath>
          </w:p>
        </w:tc>
      </w:tr>
      <w:tr w:rsidR="00AF06D7" w14:paraId="4D779227" w14:textId="77777777" w:rsidTr="00A46A80">
        <w:tc>
          <w:tcPr>
            <w:tcW w:w="2660" w:type="dxa"/>
          </w:tcPr>
          <w:p w14:paraId="17D8DA70" w14:textId="114E3EC5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=3x</m:t>
              </m:r>
            </m:oMath>
          </w:p>
        </w:tc>
        <w:tc>
          <w:tcPr>
            <w:tcW w:w="2551" w:type="dxa"/>
          </w:tcPr>
          <w:p w14:paraId="7540AE9C" w14:textId="43ED296F" w:rsidR="001D0BA6" w:rsidRDefault="00000000" w:rsidP="00A46A80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6x+4=4</m:t>
              </m:r>
            </m:oMath>
          </w:p>
        </w:tc>
      </w:tr>
    </w:tbl>
    <w:p w14:paraId="48F12A28" w14:textId="08947AA0" w:rsidR="003A7702" w:rsidRPr="00150535" w:rsidRDefault="000126E3" w:rsidP="003A7702">
      <w:r>
        <w:rPr>
          <w:b/>
        </w:rPr>
        <w:br/>
      </w:r>
      <w:r w:rsidR="003A7702" w:rsidRPr="00150535">
        <w:rPr>
          <w:b/>
        </w:rPr>
        <w:t>Objectif</w:t>
      </w:r>
      <w:r w:rsidR="003A7702" w:rsidRPr="00150535">
        <w:t xml:space="preserve">. </w:t>
      </w:r>
      <w:r w:rsidR="003A7702">
        <w:t>Résoudre une équation du second degré</w:t>
      </w:r>
      <w:r w:rsidR="00F32979">
        <w:t xml:space="preserve"> en utilisant le théorème général</w:t>
      </w:r>
      <w:r w:rsidR="00C3205A">
        <w:t>.</w:t>
      </w:r>
    </w:p>
    <w:p w14:paraId="4FA744A9" w14:textId="77777777" w:rsidR="00821F0C" w:rsidRDefault="00821F0C" w:rsidP="00821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>Pour chaque trinôme ci-dessous, calculer le</w:t>
      </w:r>
      <w:r>
        <w:rPr>
          <w:rFonts w:eastAsiaTheme="minorEastAsia" w:cs="Arial"/>
        </w:rPr>
        <w:t xml:space="preserve"> </w:t>
      </w:r>
      <w:r w:rsidRPr="00821F0C">
        <w:rPr>
          <w:rFonts w:eastAsiaTheme="minorEastAsia" w:cs="Arial"/>
        </w:rPr>
        <w:t>discriminant</w:t>
      </w:r>
      <w:r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1F0C" w14:paraId="206C9BF7" w14:textId="77777777" w:rsidTr="00A46A80">
        <w:tc>
          <w:tcPr>
            <w:tcW w:w="2509" w:type="dxa"/>
          </w:tcPr>
          <w:p w14:paraId="5F01F7DC" w14:textId="773B1EC7" w:rsidR="00821F0C" w:rsidRDefault="00000000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+5</m:t>
              </m:r>
            </m:oMath>
          </w:p>
        </w:tc>
        <w:tc>
          <w:tcPr>
            <w:tcW w:w="2510" w:type="dxa"/>
          </w:tcPr>
          <w:p w14:paraId="698EA569" w14:textId="43717E3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-6</m:t>
              </m:r>
            </m:oMath>
          </w:p>
        </w:tc>
      </w:tr>
      <w:tr w:rsidR="00821F0C" w14:paraId="6EEC774C" w14:textId="77777777" w:rsidTr="00A46A80">
        <w:tc>
          <w:tcPr>
            <w:tcW w:w="2509" w:type="dxa"/>
          </w:tcPr>
          <w:p w14:paraId="01A81F03" w14:textId="7100BA77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-7</m:t>
              </m:r>
            </m:oMath>
          </w:p>
        </w:tc>
        <w:tc>
          <w:tcPr>
            <w:tcW w:w="2510" w:type="dxa"/>
          </w:tcPr>
          <w:p w14:paraId="29BA661F" w14:textId="2283B0DD" w:rsidR="00821F0C" w:rsidRDefault="00C47542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+3</m:t>
              </m:r>
            </m:oMath>
          </w:p>
        </w:tc>
      </w:tr>
    </w:tbl>
    <w:p w14:paraId="3A8B8956" w14:textId="77777777" w:rsidR="00821F0C" w:rsidRDefault="00821F0C" w:rsidP="00821F0C">
      <w:pPr>
        <w:pStyle w:val="Paragraphedeliste"/>
        <w:ind w:left="0"/>
        <w:rPr>
          <w:rFonts w:eastAsiaTheme="minorEastAsia" w:cs="Arial"/>
        </w:rPr>
      </w:pPr>
    </w:p>
    <w:p w14:paraId="00A98142" w14:textId="73E711AD" w:rsidR="00821F0C" w:rsidRDefault="00821F0C" w:rsidP="00821F0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21F0C">
        <w:rPr>
          <w:rFonts w:eastAsiaTheme="minorEastAsia" w:cs="Arial"/>
        </w:rPr>
        <w:t xml:space="preserve">Pour chaque trinôme ci-dessous, </w:t>
      </w:r>
      <w:r>
        <w:rPr>
          <w:rFonts w:eastAsiaTheme="minorEastAsia" w:cs="Arial"/>
        </w:rPr>
        <w:t>déterminer le nombre de solutions réell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21F0C" w14:paraId="534FE801" w14:textId="77777777" w:rsidTr="00A46A80">
        <w:tc>
          <w:tcPr>
            <w:tcW w:w="2509" w:type="dxa"/>
          </w:tcPr>
          <w:p w14:paraId="01D0665F" w14:textId="059427EE" w:rsidR="00821F0C" w:rsidRDefault="00000000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+2=0</m:t>
              </m:r>
            </m:oMath>
          </w:p>
        </w:tc>
        <w:tc>
          <w:tcPr>
            <w:tcW w:w="2510" w:type="dxa"/>
          </w:tcPr>
          <w:p w14:paraId="32F3F021" w14:textId="551EB65A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5x+7=0</m:t>
              </m:r>
            </m:oMath>
          </w:p>
        </w:tc>
      </w:tr>
      <w:tr w:rsidR="00821F0C" w14:paraId="0C6E5C9D" w14:textId="77777777" w:rsidTr="00A46A80">
        <w:tc>
          <w:tcPr>
            <w:tcW w:w="2509" w:type="dxa"/>
          </w:tcPr>
          <w:p w14:paraId="3B8460E4" w14:textId="59DCAF62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x-3=0</m:t>
              </m:r>
            </m:oMath>
          </w:p>
        </w:tc>
        <w:tc>
          <w:tcPr>
            <w:tcW w:w="2510" w:type="dxa"/>
          </w:tcPr>
          <w:p w14:paraId="6085E9FC" w14:textId="7F33DFA2" w:rsidR="00821F0C" w:rsidRDefault="00C2704F" w:rsidP="00A46A8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x+11=0</m:t>
              </m:r>
            </m:oMath>
          </w:p>
        </w:tc>
      </w:tr>
    </w:tbl>
    <w:p w14:paraId="1B34BFF4" w14:textId="63B80C9D" w:rsidR="00821F0C" w:rsidRDefault="00821F0C" w:rsidP="00821F0C">
      <w:pPr>
        <w:pStyle w:val="Paragraphedeliste"/>
        <w:ind w:left="0"/>
        <w:rPr>
          <w:rFonts w:eastAsiaTheme="minorEastAsia" w:cs="Arial"/>
        </w:rPr>
      </w:pPr>
    </w:p>
    <w:p w14:paraId="38BE730A" w14:textId="2F9AA75A" w:rsidR="00821F0C" w:rsidRDefault="006B1109" w:rsidP="006B11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44F82">
        <w:rPr>
          <w:rFonts w:eastAsiaTheme="minorEastAsia" w:cs="Arial"/>
        </w:rPr>
        <w:t>Pour chaque trinôme représenté graphiquement, déterminer le signe de Δ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510"/>
      </w:tblGrid>
      <w:tr w:rsidR="001C2E55" w14:paraId="1BE81175" w14:textId="77777777" w:rsidTr="003A326D">
        <w:tc>
          <w:tcPr>
            <w:tcW w:w="2509" w:type="dxa"/>
          </w:tcPr>
          <w:p w14:paraId="21F98A3F" w14:textId="1DF60252" w:rsidR="003A326D" w:rsidRDefault="003A326D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01C3CEF2" wp14:editId="2FFA0848">
                  <wp:extent cx="1279039" cy="1121696"/>
                  <wp:effectExtent l="0" t="0" r="0" b="0"/>
                  <wp:docPr id="2739332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9332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8315" cy="11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7D3957BE" w14:textId="04E7D6EE" w:rsidR="003A326D" w:rsidRDefault="003A326D" w:rsidP="003A326D">
            <w:pPr>
              <w:pStyle w:val="Paragraphedeliste"/>
              <w:numPr>
                <w:ilvl w:val="2"/>
                <w:numId w:val="1"/>
              </w:numPr>
              <w:jc w:val="center"/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4D2D157E" wp14:editId="33DE32F1">
                  <wp:extent cx="1253490" cy="1103072"/>
                  <wp:effectExtent l="0" t="0" r="0" b="0"/>
                  <wp:docPr id="161165426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6542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599" cy="1115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2E55" w14:paraId="77D62D02" w14:textId="77777777" w:rsidTr="003A326D">
        <w:tc>
          <w:tcPr>
            <w:tcW w:w="2509" w:type="dxa"/>
          </w:tcPr>
          <w:p w14:paraId="30F26BAE" w14:textId="2AE89510" w:rsidR="003A326D" w:rsidRDefault="001C2E55" w:rsidP="003A326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w:r>
              <w:rPr>
                <w:noProof/>
              </w:rPr>
              <w:drawing>
                <wp:inline distT="0" distB="0" distL="0" distR="0" wp14:anchorId="37AB54E3" wp14:editId="495223FA">
                  <wp:extent cx="1290257" cy="1142362"/>
                  <wp:effectExtent l="0" t="0" r="0" b="0"/>
                  <wp:docPr id="159620539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620539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752" cy="1161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0" w:type="dxa"/>
          </w:tcPr>
          <w:p w14:paraId="5F19B233" w14:textId="77777777" w:rsidR="003A326D" w:rsidRDefault="003A326D" w:rsidP="00180D0B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00D3119B" w14:textId="13E05ABF" w:rsidR="003A326D" w:rsidRDefault="003A326D" w:rsidP="001C2E55">
      <w:pPr>
        <w:pStyle w:val="Paragraphedeliste"/>
        <w:ind w:left="0"/>
        <w:rPr>
          <w:rFonts w:eastAsiaTheme="minorEastAsia" w:cs="Arial"/>
        </w:rPr>
      </w:pPr>
    </w:p>
    <w:p w14:paraId="53347490" w14:textId="7B21CABE" w:rsidR="001C2E55" w:rsidRDefault="006A2382" w:rsidP="001C2E5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A2382">
        <w:rPr>
          <w:rFonts w:eastAsiaTheme="minorEastAsia" w:cs="Arial"/>
        </w:rPr>
        <w:t xml:space="preserve">Résoudre dans </w:t>
      </w:r>
      <w:r w:rsidRPr="006A2382">
        <w:rPr>
          <w:rFonts w:ascii="Cambria Math" w:eastAsiaTheme="minorEastAsia" w:hAnsi="Cambria Math" w:cs="Cambria Math"/>
        </w:rPr>
        <w:t>ℝ</w:t>
      </w:r>
      <w:r w:rsidRPr="006A2382">
        <w:rPr>
          <w:rFonts w:eastAsiaTheme="minorEastAsia" w:cs="Arial"/>
        </w:rPr>
        <w:t xml:space="preserve"> les équations suivantes.</w:t>
      </w:r>
    </w:p>
    <w:p w14:paraId="5F8F6013" w14:textId="549D5490" w:rsidR="00187A61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x-12=0</m:t>
        </m:r>
      </m:oMath>
    </w:p>
    <w:p w14:paraId="619CBFAA" w14:textId="7ED50860" w:rsidR="00764572" w:rsidRPr="00764572" w:rsidRDefault="002C1DEF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x+7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</m:t>
        </m:r>
      </m:oMath>
    </w:p>
    <w:p w14:paraId="60C1328C" w14:textId="307A1510" w:rsidR="00764572" w:rsidRPr="00764572" w:rsidRDefault="00764572" w:rsidP="00F305BD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2x</m:t>
        </m:r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7944AFCE" w14:textId="77777777" w:rsidR="002407BD" w:rsidRDefault="002407BD" w:rsidP="002407BD">
      <w:pPr>
        <w:pStyle w:val="Paragraphedeliste"/>
        <w:ind w:left="0"/>
        <w:rPr>
          <w:rFonts w:eastAsiaTheme="minorEastAsia" w:cs="Arial"/>
        </w:rPr>
      </w:pPr>
    </w:p>
    <w:p w14:paraId="4E0578CE" w14:textId="5A5E9345" w:rsidR="00764572" w:rsidRDefault="002407BD" w:rsidP="002407B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407BD">
        <w:rPr>
          <w:rFonts w:eastAsiaTheme="minorEastAsia" w:cs="Arial"/>
        </w:rPr>
        <w:t>Déterminer toutes les solutions réelles des équations</w:t>
      </w:r>
      <w:r>
        <w:rPr>
          <w:rFonts w:eastAsiaTheme="minorEastAsia" w:cs="Arial"/>
        </w:rPr>
        <w:t xml:space="preserve"> </w:t>
      </w:r>
      <w:r w:rsidRPr="002407BD">
        <w:rPr>
          <w:rFonts w:eastAsiaTheme="minorEastAsia" w:cs="Arial"/>
        </w:rPr>
        <w:t>suivantes.</w:t>
      </w:r>
    </w:p>
    <w:p w14:paraId="78AC0D39" w14:textId="53379E29" w:rsidR="002407BD" w:rsidRPr="002B5BD3" w:rsidRDefault="002B5BD3" w:rsidP="002B5BD3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=-25</m:t>
        </m:r>
      </m:oMath>
    </w:p>
    <w:p w14:paraId="3C8B2C25" w14:textId="4866881B" w:rsidR="002B5BD3" w:rsidRPr="002B5BD3" w:rsidRDefault="002B5BD3" w:rsidP="002B5BD3">
      <w:pPr>
        <w:pStyle w:val="Paragraphedeliste"/>
        <w:numPr>
          <w:ilvl w:val="3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</m:t>
        </m:r>
        <m:r>
          <w:rPr>
            <w:rFonts w:ascii="Cambria Math" w:eastAsiaTheme="minorEastAsia" w:hAnsi="Cambria Math" w:cs="Arial"/>
          </w:rPr>
          <m:t>x-7=</m:t>
        </m:r>
        <m:r>
          <w:rPr>
            <w:rFonts w:ascii="Cambria Math" w:eastAsiaTheme="minorEastAsia" w:hAnsi="Cambria Math" w:cs="Arial"/>
          </w:rPr>
          <m:t>5x+</m:t>
        </m:r>
        <m:r>
          <w:rPr>
            <w:rFonts w:ascii="Cambria Math" w:eastAsiaTheme="minorEastAsia" w:hAnsi="Cambria Math" w:cs="Arial"/>
          </w:rPr>
          <m:t>4</m:t>
        </m:r>
      </m:oMath>
    </w:p>
    <w:p w14:paraId="02AAE401" w14:textId="538A62C1" w:rsidR="002B5BD3" w:rsidRDefault="002B5BD3" w:rsidP="002B5BD3">
      <w:pPr>
        <w:pStyle w:val="Paragraphedeliste"/>
        <w:ind w:left="0"/>
        <w:rPr>
          <w:rFonts w:eastAsiaTheme="minorEastAsia" w:cs="Arial"/>
        </w:rPr>
      </w:pPr>
    </w:p>
    <w:p w14:paraId="290C18F6" w14:textId="048045CD" w:rsidR="002B5BD3" w:rsidRDefault="0075679B" w:rsidP="0075679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40671">
        <w:rPr>
          <w:rFonts w:eastAsiaTheme="minorEastAsia" w:cs="Arial"/>
        </w:rPr>
        <w:t>Déterminer, si elles existent, les racines des trinômes</w:t>
      </w:r>
      <w:r w:rsidR="00740671">
        <w:rPr>
          <w:rFonts w:eastAsiaTheme="minorEastAsia" w:cs="Arial"/>
        </w:rPr>
        <w:t xml:space="preserve"> </w:t>
      </w:r>
      <w:r w:rsidRPr="00740671">
        <w:rPr>
          <w:rFonts w:eastAsiaTheme="minorEastAsia" w:cs="Arial"/>
        </w:rPr>
        <w:t>suivants.</w:t>
      </w:r>
    </w:p>
    <w:p w14:paraId="4F85B99A" w14:textId="0B22BD12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4</m:t>
        </m:r>
      </m:oMath>
    </w:p>
    <w:p w14:paraId="6CAF1656" w14:textId="0E1D07AE" w:rsidR="007E6014" w:rsidRP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+8</m:t>
        </m:r>
      </m:oMath>
    </w:p>
    <w:p w14:paraId="1F163303" w14:textId="51DF71C9" w:rsidR="007E6014" w:rsidRDefault="007E6014" w:rsidP="007E601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35</m:t>
        </m:r>
      </m:oMath>
    </w:p>
    <w:p w14:paraId="14C51F31" w14:textId="59F80AA5" w:rsidR="00A769F9" w:rsidRDefault="00A769F9" w:rsidP="00A769F9">
      <w:pPr>
        <w:pStyle w:val="Paragraphedeliste"/>
        <w:ind w:left="0"/>
        <w:rPr>
          <w:rFonts w:eastAsiaTheme="minorEastAsia" w:cs="Arial"/>
        </w:rPr>
      </w:pPr>
    </w:p>
    <w:p w14:paraId="6567F449" w14:textId="3683529C" w:rsidR="003A7702" w:rsidRDefault="00A221C6" w:rsidP="003A77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actoriser les trinômes suivants.</w:t>
      </w:r>
    </w:p>
    <w:p w14:paraId="47B01A12" w14:textId="2DF43C24" w:rsidR="00A221C6" w:rsidRPr="00283E21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59C7963C" w14:textId="66ACB89E" w:rsidR="00283E21" w:rsidRPr="00765B3C" w:rsidRDefault="003A3901" w:rsidP="00965D8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8x+27</m:t>
        </m:r>
      </m:oMath>
    </w:p>
    <w:p w14:paraId="60137267" w14:textId="0D14A454" w:rsidR="003A7702" w:rsidRDefault="00765B3C" w:rsidP="002C00C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x-1</m:t>
        </m:r>
      </m:oMath>
      <w:r w:rsidR="0066066C">
        <w:rPr>
          <w:rFonts w:eastAsiaTheme="minorEastAsia" w:cs="Arial"/>
        </w:rPr>
        <w:br/>
      </w:r>
    </w:p>
    <w:p w14:paraId="4DC22BB3" w14:textId="22E7F41D" w:rsidR="0066066C" w:rsidRDefault="0066066C" w:rsidP="0066066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émonstration théorème général.</w:t>
      </w:r>
    </w:p>
    <w:p w14:paraId="54B3B431" w14:textId="64EEFC7E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sous forme canonique l’express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 xml:space="preserve"> </w:t>
      </w:r>
      <w:r w:rsidR="00164E1A">
        <w:rPr>
          <w:rFonts w:eastAsiaTheme="minorEastAsia" w:cs="Arial"/>
        </w:rPr>
        <w:t>sans introduir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α</m:t>
        </m:r>
      </m:oMath>
      <w:r>
        <w:rPr>
          <w:rFonts w:eastAsiaTheme="minorEastAsia" w:cs="Arial"/>
        </w:rPr>
        <w:t xml:space="preserve"> </w:t>
      </w:r>
      <w:r w:rsidR="00164E1A">
        <w:rPr>
          <w:rFonts w:eastAsiaTheme="minorEastAsia" w:cs="Arial"/>
        </w:rPr>
        <w:t>ni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β</m:t>
        </m:r>
      </m:oMath>
      <w:r>
        <w:rPr>
          <w:rFonts w:eastAsiaTheme="minorEastAsia" w:cs="Arial"/>
        </w:rPr>
        <w:t xml:space="preserve">. </w:t>
      </w:r>
    </w:p>
    <w:p w14:paraId="5716238C" w14:textId="24F8D3A9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Δ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 w:cs="Arial"/>
        </w:rPr>
        <w:br/>
        <w:t xml:space="preserve">On a donc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x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Aria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</w:rPr>
                            </m:ctrlPr>
                          </m:radPr>
                          <m:deg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eg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rial"/>
                              </w:rPr>
                              <m:t>Δ</m:t>
                            </m:r>
                          </m:e>
                        </m:rad>
                        <m:ctrlPr>
                          <w:rPr>
                            <w:rFonts w:ascii="Cambria Math" w:eastAsiaTheme="minorEastAsia" w:hAnsi="Cambria Math" w:cs="Arial"/>
                            <w:i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Arial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d>
      </m:oMath>
    </w:p>
    <w:p w14:paraId="4FCF85A1" w14:textId="1838B948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Que faut-il supposer sur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eastAsiaTheme="minorEastAsia" w:cs="Arial"/>
        </w:rPr>
        <w:t xml:space="preserve"> pour avoir le droit d’écrire l’égalité précédente ?</w:t>
      </w:r>
    </w:p>
    <w:p w14:paraId="5CC3F23A" w14:textId="4A2C9F80" w:rsidR="0066066C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appeler l’identité remarquabl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07BFEA1E" w14:textId="4E189A88" w:rsidR="00B85FAD" w:rsidRDefault="0066066C" w:rsidP="0066066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choisissant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>
        <w:rPr>
          <w:rFonts w:eastAsiaTheme="minorEastAsia" w:cs="Arial"/>
        </w:rPr>
        <w:t xml:space="preserve"> judicieusement, factorise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>, et en déduire le théorème.</w:t>
      </w:r>
    </w:p>
    <w:p w14:paraId="20ED1FFC" w14:textId="77777777" w:rsidR="00B85FAD" w:rsidRDefault="00B85FAD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670536EA" w14:textId="77777777" w:rsidR="0066066C" w:rsidRPr="00637E79" w:rsidRDefault="0066066C" w:rsidP="00B85FAD">
      <w:pPr>
        <w:pStyle w:val="Paragraphedeliste"/>
        <w:ind w:left="0"/>
        <w:rPr>
          <w:rFonts w:eastAsiaTheme="minorEastAsia" w:cs="Arial"/>
        </w:rPr>
      </w:pPr>
    </w:p>
    <w:p w14:paraId="0C4207BA" w14:textId="6E97751E" w:rsidR="0044701E" w:rsidRPr="00C03BFE" w:rsidRDefault="00E0563F" w:rsidP="00C03BFE">
      <w:r w:rsidRPr="00150535">
        <w:rPr>
          <w:b/>
        </w:rPr>
        <w:t>Objectif</w:t>
      </w:r>
      <w:r w:rsidRPr="00150535">
        <w:t xml:space="preserve">. </w:t>
      </w:r>
      <w:r>
        <w:t>Utiliser des propriétés des racines</w:t>
      </w:r>
      <w:r w:rsidR="002B5F6D">
        <w:t>.</w:t>
      </w:r>
    </w:p>
    <w:p w14:paraId="77CBCBA3" w14:textId="55A88E48" w:rsidR="0044701E" w:rsidRDefault="00E111E5" w:rsidP="004470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Pour chaque fonction, déterminer une racine évidente. Puis déterminer l’autre racine, et la forme factorisée.</w:t>
      </w:r>
    </w:p>
    <w:p w14:paraId="2148D86C" w14:textId="1BF7E0CF" w:rsidR="00E111E5" w:rsidRP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4x+12</m:t>
        </m:r>
      </m:oMath>
    </w:p>
    <w:p w14:paraId="5DDFF975" w14:textId="7B4A408F" w:rsidR="00C03BFE" w:rsidRDefault="00C03BFE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8x-10</m:t>
        </m:r>
      </m:oMath>
    </w:p>
    <w:p w14:paraId="440AEB06" w14:textId="6CF6947C" w:rsidR="002B3F83" w:rsidRDefault="002B3F83" w:rsidP="001509C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+8</m:t>
        </m:r>
      </m:oMath>
      <w:r w:rsidR="00890E02">
        <w:rPr>
          <w:rFonts w:eastAsiaTheme="minorEastAsia" w:cs="Arial"/>
        </w:rPr>
        <w:br/>
      </w:r>
    </w:p>
    <w:p w14:paraId="1814B1D2" w14:textId="2E451255" w:rsidR="00AD7B59" w:rsidRDefault="00890E02" w:rsidP="00890E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ans calculer explicitement les racines, déterminer leur somme et leur produit pou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1</m:t>
        </m:r>
      </m:oMath>
      <w:r>
        <w:rPr>
          <w:rFonts w:eastAsiaTheme="minorEastAsia" w:cs="Arial"/>
        </w:rPr>
        <w:t>.</w:t>
      </w:r>
    </w:p>
    <w:p w14:paraId="2ADD08AB" w14:textId="77777777" w:rsidR="00AD7B59" w:rsidRDefault="00AD7B59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4F9550AE" w14:textId="77777777" w:rsidR="00890E02" w:rsidRPr="00C03BFE" w:rsidRDefault="00890E02" w:rsidP="00AD7B59">
      <w:pPr>
        <w:pStyle w:val="Paragraphedeliste"/>
        <w:ind w:left="0"/>
        <w:rPr>
          <w:rFonts w:eastAsiaTheme="minorEastAsia" w:cs="Arial"/>
        </w:rPr>
      </w:pPr>
    </w:p>
    <w:p w14:paraId="0B219DD9" w14:textId="7299535F" w:rsidR="00E0563F" w:rsidRPr="00150535" w:rsidRDefault="00E0563F" w:rsidP="00E0563F">
      <w:r w:rsidRPr="00150535">
        <w:rPr>
          <w:b/>
        </w:rPr>
        <w:t>Objectif</w:t>
      </w:r>
      <w:r w:rsidRPr="00150535">
        <w:t xml:space="preserve">. </w:t>
      </w:r>
      <w:r w:rsidR="00FE03FE">
        <w:t>Résoudre des inéquations du second degré</w:t>
      </w:r>
      <w:r w:rsidR="002B5F6D">
        <w:t>.</w:t>
      </w:r>
    </w:p>
    <w:p w14:paraId="23B136D2" w14:textId="160D3B1C" w:rsidR="00E0563F" w:rsidRDefault="00316A2C" w:rsidP="00E0563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Sans calcul, d</w:t>
      </w:r>
      <w:r w:rsidR="00816995"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</w:p>
    <w:p w14:paraId="577E360C" w14:textId="2F686406" w:rsidR="003D478D" w:rsidRP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+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-3</m:t>
            </m:r>
          </m:e>
        </m:d>
      </m:oMath>
    </w:p>
    <w:p w14:paraId="0685B1E1" w14:textId="49B2ADEB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</w:p>
    <w:p w14:paraId="6A82120D" w14:textId="10448C5C" w:rsidR="002E2139" w:rsidRDefault="002E2139" w:rsidP="002E2139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14:paraId="592886ED" w14:textId="010426AA" w:rsidR="004B38DA" w:rsidRDefault="004B38DA" w:rsidP="00912B30">
      <w:pPr>
        <w:pStyle w:val="Paragraphedeliste"/>
        <w:ind w:left="0"/>
        <w:rPr>
          <w:rFonts w:eastAsiaTheme="minorEastAsia" w:cs="Arial"/>
        </w:rPr>
      </w:pPr>
    </w:p>
    <w:p w14:paraId="2C0EA017" w14:textId="0FFF58C9" w:rsidR="00912B30" w:rsidRDefault="008D777C" w:rsidP="004B38D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</w:t>
      </w:r>
      <w:r w:rsidRPr="00816995">
        <w:rPr>
          <w:rFonts w:eastAsiaTheme="minorEastAsia" w:cs="Arial"/>
        </w:rPr>
        <w:t>resser le tableau de signes</w:t>
      </w:r>
      <w:r>
        <w:rPr>
          <w:rFonts w:eastAsiaTheme="minorEastAsia" w:cs="Arial"/>
        </w:rPr>
        <w:t xml:space="preserve"> de chaque fonction</w:t>
      </w:r>
      <w:r w:rsidR="00530A5B">
        <w:rPr>
          <w:rFonts w:eastAsiaTheme="minorEastAsia" w:cs="Arial"/>
        </w:rPr>
        <w:t>.</w:t>
      </w:r>
    </w:p>
    <w:p w14:paraId="0E79B0E4" w14:textId="15D644F3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4x-16</m:t>
        </m:r>
      </m:oMath>
    </w:p>
    <w:p w14:paraId="7A2748EA" w14:textId="596B11A8" w:rsidR="00530A5B" w:rsidRPr="00530A5B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4x+16</m:t>
        </m:r>
      </m:oMath>
    </w:p>
    <w:p w14:paraId="4694B930" w14:textId="5E8FC431" w:rsidR="00530A5B" w:rsidRPr="00263139" w:rsidRDefault="00530A5B" w:rsidP="00530A5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6</m:t>
        </m:r>
      </m:oMath>
    </w:p>
    <w:p w14:paraId="4C77B668" w14:textId="7A5A1700" w:rsidR="00263139" w:rsidRDefault="00263139" w:rsidP="00263139">
      <w:pPr>
        <w:pStyle w:val="Paragraphedeliste"/>
        <w:ind w:left="0"/>
        <w:rPr>
          <w:rFonts w:eastAsiaTheme="minorEastAsia" w:cs="Arial"/>
        </w:rPr>
      </w:pPr>
    </w:p>
    <w:p w14:paraId="6D5807F1" w14:textId="2EC8C1CE" w:rsidR="00263139" w:rsidRDefault="005832F5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832F5">
        <w:rPr>
          <w:rFonts w:eastAsiaTheme="minorEastAsia" w:cs="Arial"/>
        </w:rPr>
        <w:t xml:space="preserve">Résoudre dans </w:t>
      </w:r>
      <w:r w:rsidRPr="005832F5">
        <w:rPr>
          <w:rFonts w:ascii="Cambria Math" w:eastAsiaTheme="minorEastAsia" w:hAnsi="Cambria Math" w:cs="Cambria Math"/>
        </w:rPr>
        <w:t>ℝ</w:t>
      </w:r>
      <w:r w:rsidRPr="005832F5">
        <w:rPr>
          <w:rFonts w:eastAsiaTheme="minorEastAsia" w:cs="Arial"/>
        </w:rPr>
        <w:t xml:space="preserve"> les inéquations suivantes</w:t>
      </w:r>
      <w:r>
        <w:rPr>
          <w:rFonts w:eastAsiaTheme="minorEastAsia" w:cs="Arial"/>
        </w:rPr>
        <w:t>, sans utiliser le discriminant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934"/>
      </w:tblGrid>
      <w:tr w:rsidR="00F603B5" w14:paraId="7D14145E" w14:textId="77777777" w:rsidTr="00783900">
        <w:tc>
          <w:tcPr>
            <w:tcW w:w="3085" w:type="dxa"/>
          </w:tcPr>
          <w:p w14:paraId="657FD7E5" w14:textId="23AEC708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2x&gt;0</m:t>
              </m:r>
            </m:oMath>
          </w:p>
        </w:tc>
        <w:tc>
          <w:tcPr>
            <w:tcW w:w="1934" w:type="dxa"/>
          </w:tcPr>
          <w:p w14:paraId="748A6A11" w14:textId="474A9DC4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81≤0</m:t>
              </m:r>
            </m:oMath>
          </w:p>
        </w:tc>
      </w:tr>
      <w:tr w:rsidR="00F603B5" w14:paraId="4EE2A57A" w14:textId="77777777" w:rsidTr="00783900">
        <w:tc>
          <w:tcPr>
            <w:tcW w:w="3085" w:type="dxa"/>
          </w:tcPr>
          <w:p w14:paraId="065E66A5" w14:textId="2660FAC3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,5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2,8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gt;0</m:t>
              </m:r>
            </m:oMath>
          </w:p>
        </w:tc>
        <w:tc>
          <w:tcPr>
            <w:tcW w:w="1934" w:type="dxa"/>
          </w:tcPr>
          <w:p w14:paraId="6E946B3B" w14:textId="3988FC96" w:rsidR="00F603B5" w:rsidRDefault="00000000" w:rsidP="00F603B5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20&lt;0</m:t>
              </m:r>
            </m:oMath>
          </w:p>
        </w:tc>
      </w:tr>
    </w:tbl>
    <w:p w14:paraId="2469F035" w14:textId="25C24235" w:rsidR="00DE4831" w:rsidRDefault="00DE4831" w:rsidP="00DE4831">
      <w:pPr>
        <w:pStyle w:val="Paragraphedeliste"/>
        <w:ind w:left="0"/>
        <w:rPr>
          <w:rFonts w:eastAsiaTheme="minorEastAsia" w:cs="Arial"/>
        </w:rPr>
      </w:pPr>
    </w:p>
    <w:p w14:paraId="13B4F8A7" w14:textId="57BB1F0D" w:rsidR="00F603B5" w:rsidRPr="00263139" w:rsidRDefault="003B1680" w:rsidP="0026313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B1680">
        <w:rPr>
          <w:rFonts w:eastAsiaTheme="minorEastAsia" w:cs="Arial"/>
        </w:rPr>
        <w:t xml:space="preserve">Résoudre dans </w:t>
      </w:r>
      <w:r w:rsidRPr="003B1680">
        <w:rPr>
          <w:rFonts w:ascii="Cambria Math" w:eastAsiaTheme="minorEastAsia" w:hAnsi="Cambria Math" w:cs="Cambria Math"/>
        </w:rPr>
        <w:t>ℝ</w:t>
      </w:r>
      <w:r w:rsidRPr="003B1680">
        <w:rPr>
          <w:rFonts w:eastAsiaTheme="minorEastAsia" w:cs="Arial"/>
        </w:rPr>
        <w:t xml:space="preserve"> les inéquations suivantes.</w:t>
      </w:r>
    </w:p>
    <w:tbl>
      <w:tblPr>
        <w:tblStyle w:val="Grilledutableau"/>
        <w:tblW w:w="5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409"/>
      </w:tblGrid>
      <w:tr w:rsidR="00F603B5" w14:paraId="6CA278C7" w14:textId="77777777" w:rsidTr="00FE5719">
        <w:tc>
          <w:tcPr>
            <w:tcW w:w="2802" w:type="dxa"/>
          </w:tcPr>
          <w:p w14:paraId="20B3E82D" w14:textId="337FCF27" w:rsidR="00F603B5" w:rsidRDefault="00000000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x+1&gt;0</m:t>
              </m:r>
            </m:oMath>
          </w:p>
        </w:tc>
        <w:tc>
          <w:tcPr>
            <w:tcW w:w="2409" w:type="dxa"/>
          </w:tcPr>
          <w:p w14:paraId="30DEC118" w14:textId="7D8F28FF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4x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≤0</m:t>
              </m:r>
            </m:oMath>
          </w:p>
        </w:tc>
      </w:tr>
      <w:tr w:rsidR="00F603B5" w14:paraId="11C5437F" w14:textId="77777777" w:rsidTr="00FE5719">
        <w:tc>
          <w:tcPr>
            <w:tcW w:w="2802" w:type="dxa"/>
          </w:tcPr>
          <w:p w14:paraId="300059F0" w14:textId="2C61C810" w:rsidR="00F603B5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3x-6&lt;0</m:t>
              </m:r>
            </m:oMath>
          </w:p>
        </w:tc>
        <w:tc>
          <w:tcPr>
            <w:tcW w:w="2409" w:type="dxa"/>
          </w:tcPr>
          <w:p w14:paraId="1887188B" w14:textId="02FC1AD8" w:rsidR="00F603B5" w:rsidRDefault="00F603B5" w:rsidP="004F347F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  <w:tr w:rsidR="004F347F" w14:paraId="1030E4A8" w14:textId="77777777" w:rsidTr="00FE5719">
        <w:tc>
          <w:tcPr>
            <w:tcW w:w="2802" w:type="dxa"/>
          </w:tcPr>
          <w:p w14:paraId="3554674C" w14:textId="1C9E8033" w:rsidR="004F347F" w:rsidRDefault="004F347F" w:rsidP="00C509EE">
            <w:pPr>
              <w:pStyle w:val="Paragraphedeliste"/>
              <w:numPr>
                <w:ilvl w:val="3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4x-9&gt;-8</m:t>
              </m:r>
            </m:oMath>
          </w:p>
        </w:tc>
        <w:tc>
          <w:tcPr>
            <w:tcW w:w="2409" w:type="dxa"/>
          </w:tcPr>
          <w:p w14:paraId="020B8D1B" w14:textId="77777777" w:rsidR="004F347F" w:rsidRDefault="004F347F" w:rsidP="004F347F">
            <w:pPr>
              <w:pStyle w:val="Paragraphedeliste"/>
              <w:ind w:left="0"/>
              <w:rPr>
                <w:rFonts w:eastAsia="Times New Roman" w:cs="Arial"/>
              </w:rPr>
            </w:pPr>
          </w:p>
        </w:tc>
      </w:tr>
    </w:tbl>
    <w:p w14:paraId="0A424254" w14:textId="70C7886F" w:rsidR="00F603B5" w:rsidRPr="00263139" w:rsidRDefault="00F603B5" w:rsidP="001E7AEA">
      <w:pPr>
        <w:pStyle w:val="Paragraphedeliste"/>
        <w:ind w:left="0"/>
        <w:rPr>
          <w:rFonts w:eastAsiaTheme="minorEastAsia" w:cs="Arial"/>
        </w:rPr>
      </w:pPr>
    </w:p>
    <w:p w14:paraId="1374DD3E" w14:textId="3AD5D097" w:rsidR="002F1635" w:rsidRPr="00150535" w:rsidRDefault="002F1635" w:rsidP="002F1635">
      <w:r>
        <w:rPr>
          <w:b/>
        </w:rPr>
        <w:t>Problèmes</w:t>
      </w:r>
      <w:r w:rsidRPr="00150535">
        <w:t xml:space="preserve">. </w:t>
      </w:r>
    </w:p>
    <w:p w14:paraId="580FD990" w14:textId="07F0247D" w:rsidR="00AA07F8" w:rsidRDefault="00A309BC" w:rsidP="00A309B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866CF">
        <w:rPr>
          <w:rFonts w:eastAsiaTheme="minorEastAsia" w:cs="Arial"/>
        </w:rPr>
        <w:t xml:space="preserve">Soit g une fonction polynôme de degré 2. La courbe représentative de g a pour sommet le point </w:t>
      </w:r>
      <m:oMath>
        <m:r>
          <w:rPr>
            <w:rFonts w:ascii="Cambria Math" w:eastAsiaTheme="minorEastAsia" w:hAnsi="Cambria Math" w:cs="Arial"/>
          </w:rPr>
          <m:t>A=(1;3)</m:t>
        </m:r>
      </m:oMath>
      <w:r w:rsidRPr="001866CF">
        <w:rPr>
          <w:rFonts w:eastAsiaTheme="minorEastAsia" w:cs="Arial"/>
        </w:rPr>
        <w:t xml:space="preserve"> et passe par le point </w:t>
      </w:r>
      <m:oMath>
        <m:r>
          <w:rPr>
            <w:rFonts w:ascii="Cambria Math" w:eastAsiaTheme="minorEastAsia" w:hAnsi="Cambria Math" w:cs="Arial"/>
          </w:rPr>
          <m:t>B=(0;5)</m:t>
        </m:r>
      </m:oMath>
      <w:r w:rsidRPr="001866CF">
        <w:rPr>
          <w:rFonts w:eastAsiaTheme="minorEastAsia" w:cs="Arial"/>
        </w:rPr>
        <w:t>. Déterminer la forme</w:t>
      </w:r>
      <w:r w:rsidR="001866CF">
        <w:rPr>
          <w:rFonts w:eastAsiaTheme="minorEastAsia" w:cs="Arial"/>
        </w:rPr>
        <w:t xml:space="preserve"> </w:t>
      </w:r>
      <w:r w:rsidRPr="001866CF">
        <w:rPr>
          <w:rFonts w:eastAsiaTheme="minorEastAsia" w:cs="Arial"/>
        </w:rPr>
        <w:t>canonique de g.</w:t>
      </w:r>
    </w:p>
    <w:p w14:paraId="585F59F1" w14:textId="472D83E6" w:rsidR="006E6E06" w:rsidRPr="001866CF" w:rsidRDefault="006E6E06" w:rsidP="006E6E06">
      <w:pPr>
        <w:pStyle w:val="Paragraphedeliste"/>
        <w:ind w:left="0"/>
        <w:rPr>
          <w:rFonts w:eastAsiaTheme="minorEastAsia" w:cs="Arial"/>
        </w:rPr>
      </w:pPr>
    </w:p>
    <w:p w14:paraId="61797D29" w14:textId="15FEA787" w:rsidR="00150535" w:rsidRDefault="001441FB" w:rsidP="001441F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41FB">
        <w:rPr>
          <w:rFonts w:eastAsiaTheme="minorEastAsia" w:cs="Arial"/>
        </w:rPr>
        <w:t>Trois fonctions polynômes de degré 2 ont été représentées ci-dessous : les fonctions f, g et h. Pour chaque</w:t>
      </w:r>
      <w:r>
        <w:rPr>
          <w:rFonts w:eastAsiaTheme="minorEastAsia" w:cs="Arial"/>
        </w:rPr>
        <w:t xml:space="preserve"> </w:t>
      </w:r>
      <w:r w:rsidRPr="001441FB">
        <w:rPr>
          <w:rFonts w:eastAsiaTheme="minorEastAsia" w:cs="Arial"/>
        </w:rPr>
        <w:t>fonction, déterminer, lorsqu’elle existe, sa forme factorisée.</w:t>
      </w:r>
      <w:r>
        <w:rPr>
          <w:rFonts w:eastAsiaTheme="minorEastAsia" w:cs="Arial"/>
        </w:rPr>
        <w:br/>
      </w:r>
      <w:r>
        <w:rPr>
          <w:noProof/>
        </w:rPr>
        <w:drawing>
          <wp:inline distT="0" distB="0" distL="0" distR="0" wp14:anchorId="356B31C2" wp14:editId="20EADD78">
            <wp:extent cx="2075632" cy="1909292"/>
            <wp:effectExtent l="0" t="0" r="0" b="0"/>
            <wp:docPr id="490035297" name="Image 1" descr="Une image contenant diagramm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5297" name="Image 1" descr="Une image contenant diagramme, ligne, Tracé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1137" cy="191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18A6" w14:textId="5060E487" w:rsidR="001441FB" w:rsidRDefault="001441FB" w:rsidP="009316BD">
      <w:pPr>
        <w:pStyle w:val="Paragraphedeliste"/>
        <w:ind w:left="0"/>
        <w:rPr>
          <w:rFonts w:eastAsiaTheme="minorEastAsia" w:cs="Arial"/>
        </w:rPr>
      </w:pPr>
    </w:p>
    <w:p w14:paraId="7D537E01" w14:textId="7050CE05" w:rsidR="00C778AE" w:rsidRPr="00C778AE" w:rsidRDefault="002D0030" w:rsidP="00C778A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D0030">
        <w:rPr>
          <w:rFonts w:eastAsiaTheme="minorEastAsia" w:cs="Arial"/>
        </w:rPr>
        <w:t xml:space="preserve">Une personne s’est pesée toutes les semaines pendant un an en 2018. Sa courbe de poids peut être modélisée par une fonction polynôme de degré 2 dont l’expression est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0,00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0,4x+75</m:t>
        </m:r>
      </m:oMath>
      <w:r w:rsidR="0060080C">
        <w:rPr>
          <w:rFonts w:eastAsiaTheme="minorEastAsia" w:cs="Arial"/>
        </w:rPr>
        <w:t xml:space="preserve"> </w:t>
      </w:r>
      <w:r w:rsidRPr="002D0030">
        <w:rPr>
          <w:rFonts w:eastAsiaTheme="minorEastAsia" w:cs="Arial"/>
        </w:rPr>
        <w:t xml:space="preserve">où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2D0030">
        <w:rPr>
          <w:rFonts w:eastAsiaTheme="minorEastAsia" w:cs="Arial"/>
        </w:rPr>
        <w:t xml:space="preserve"> correspond au temps en semaines à partir du premier janvier 2018.</w:t>
      </w:r>
      <w:r>
        <w:rPr>
          <w:rFonts w:eastAsiaTheme="minorEastAsia" w:cs="Arial"/>
        </w:rPr>
        <w:t xml:space="preserve"> </w:t>
      </w:r>
      <w:r w:rsidR="00087A09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Cambria Math"/>
          </w:rPr>
          <m:t>∈</m:t>
        </m:r>
        <m:r>
          <w:rPr>
            <w:rFonts w:ascii="Cambria Math" w:eastAsiaTheme="minorEastAsia" w:hAnsi="Cambria Math" w:cs="Arial"/>
          </w:rPr>
          <m:t>[0;52]</m:t>
        </m:r>
      </m:oMath>
      <w:r w:rsidRPr="002D0030">
        <w:rPr>
          <w:rFonts w:eastAsiaTheme="minorEastAsia" w:cs="Arial"/>
        </w:rPr>
        <w:t>.</w:t>
      </w:r>
    </w:p>
    <w:p w14:paraId="04925856" w14:textId="3766AA5E" w:rsidR="00C778AE" w:rsidRDefault="00C778AE" w:rsidP="00C778A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C778AE">
        <w:rPr>
          <w:rFonts w:eastAsiaTheme="minorEastAsia" w:cs="Arial"/>
        </w:rPr>
        <w:t xml:space="preserve">Dresser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</w:p>
    <w:p w14:paraId="0A273025" w14:textId="250A9A04" w:rsidR="00CE2E89" w:rsidRDefault="00B5625C" w:rsidP="00B5625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5625C">
        <w:rPr>
          <w:rFonts w:eastAsiaTheme="minorEastAsia" w:cs="Arial"/>
        </w:rPr>
        <w:t>En utilisant cette modélisation, répondre aux questions</w:t>
      </w:r>
      <w:r>
        <w:rPr>
          <w:rFonts w:eastAsiaTheme="minorEastAsia" w:cs="Arial"/>
        </w:rPr>
        <w:t xml:space="preserve"> </w:t>
      </w:r>
      <w:r w:rsidRPr="00B5625C">
        <w:rPr>
          <w:rFonts w:eastAsiaTheme="minorEastAsia" w:cs="Arial"/>
        </w:rPr>
        <w:t>suivantes</w:t>
      </w:r>
    </w:p>
    <w:p w14:paraId="38CA9131" w14:textId="4921A01E" w:rsidR="00B5625C" w:rsidRDefault="00416C4B" w:rsidP="00416C4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416C4B">
        <w:rPr>
          <w:rFonts w:eastAsiaTheme="minorEastAsia" w:cs="Arial"/>
        </w:rPr>
        <w:t>Quel était son poids maximal sur l’année ?</w:t>
      </w:r>
      <w:r>
        <w:rPr>
          <w:rFonts w:eastAsiaTheme="minorEastAsia" w:cs="Arial"/>
        </w:rPr>
        <w:t xml:space="preserve"> </w:t>
      </w:r>
      <w:r w:rsidRPr="00416C4B">
        <w:rPr>
          <w:rFonts w:eastAsiaTheme="minorEastAsia" w:cs="Arial"/>
        </w:rPr>
        <w:t>Quand a-t-il été atteint ?</w:t>
      </w:r>
    </w:p>
    <w:p w14:paraId="38D94E87" w14:textId="77777777" w:rsidR="00B736DF" w:rsidRPr="00B736DF" w:rsidRDefault="00B736DF" w:rsidP="00B736D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736DF">
        <w:rPr>
          <w:rFonts w:eastAsiaTheme="minorEastAsia" w:cs="Arial"/>
        </w:rPr>
        <w:t>Quel était son poids minimal sur l’année ?</w:t>
      </w:r>
    </w:p>
    <w:p w14:paraId="5F64908D" w14:textId="03A65D40" w:rsidR="00B736DF" w:rsidRPr="00416C4B" w:rsidRDefault="00B736DF" w:rsidP="00B736DF">
      <w:pPr>
        <w:pStyle w:val="Paragraphedeliste"/>
        <w:ind w:left="0"/>
        <w:rPr>
          <w:rFonts w:eastAsiaTheme="minorEastAsia" w:cs="Arial"/>
        </w:rPr>
      </w:pPr>
      <w:r w:rsidRPr="00B736DF">
        <w:rPr>
          <w:rFonts w:eastAsiaTheme="minorEastAsia" w:cs="Arial"/>
        </w:rPr>
        <w:t>Quand a-t-il été atteint ?</w:t>
      </w:r>
    </w:p>
    <w:p w14:paraId="4DE96BAC" w14:textId="77777777" w:rsidR="00160DB7" w:rsidRPr="00160DB7" w:rsidRDefault="00160DB7" w:rsidP="00160DB7">
      <w:pPr>
        <w:pStyle w:val="Paragraphedeliste"/>
        <w:rPr>
          <w:rFonts w:eastAsiaTheme="minorEastAsia" w:cs="Arial"/>
        </w:rPr>
      </w:pPr>
    </w:p>
    <w:p w14:paraId="60343530" w14:textId="656345AC" w:rsidR="00160DB7" w:rsidRDefault="00B05659" w:rsidP="00B0565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05659">
        <w:rPr>
          <w:rFonts w:eastAsiaTheme="minorEastAsia" w:cs="Arial"/>
        </w:rPr>
        <w:t>Déterminer deux nombres entiers consécutifs dont la</w:t>
      </w:r>
      <w:r>
        <w:rPr>
          <w:rFonts w:eastAsiaTheme="minorEastAsia" w:cs="Arial"/>
        </w:rPr>
        <w:t xml:space="preserve"> </w:t>
      </w:r>
      <w:r w:rsidRPr="00B05659">
        <w:rPr>
          <w:rFonts w:eastAsiaTheme="minorEastAsia" w:cs="Arial"/>
        </w:rPr>
        <w:t>somme des carrés est égale à 4141</w:t>
      </w:r>
    </w:p>
    <w:p w14:paraId="6C1BF947" w14:textId="77777777" w:rsidR="00B05659" w:rsidRDefault="00B05659" w:rsidP="00B05659">
      <w:pPr>
        <w:pStyle w:val="Paragraphedeliste"/>
        <w:ind w:left="0"/>
        <w:rPr>
          <w:rFonts w:eastAsiaTheme="minorEastAsia" w:cs="Arial"/>
        </w:rPr>
      </w:pPr>
    </w:p>
    <w:p w14:paraId="6DC3D3B4" w14:textId="4863C400" w:rsidR="003110F9" w:rsidRPr="003110F9" w:rsidRDefault="00E80ED8" w:rsidP="003110F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8C81BE8" wp14:editId="637050FC">
            <wp:simplePos x="0" y="0"/>
            <wp:positionH relativeFrom="column">
              <wp:posOffset>2251792</wp:posOffset>
            </wp:positionH>
            <wp:positionV relativeFrom="paragraph">
              <wp:posOffset>200750</wp:posOffset>
            </wp:positionV>
            <wp:extent cx="841473" cy="1343120"/>
            <wp:effectExtent l="0" t="0" r="0" b="0"/>
            <wp:wrapTight wrapText="bothSides">
              <wp:wrapPolygon edited="0">
                <wp:start x="0" y="0"/>
                <wp:lineTo x="0" y="21140"/>
                <wp:lineTo x="21029" y="21140"/>
                <wp:lineTo x="21029" y="0"/>
                <wp:lineTo x="0" y="0"/>
              </wp:wrapPolygon>
            </wp:wrapTight>
            <wp:docPr id="585664232" name="Image 1" descr="Une image contenant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64232" name="Image 1" descr="Une image contenant conception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73" cy="134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0F9" w:rsidRPr="003110F9">
        <w:rPr>
          <w:rFonts w:eastAsiaTheme="minorEastAsia" w:cs="Arial"/>
        </w:rPr>
        <w:t xml:space="preserve">On considère un parallélépipède rectangle à base carrée, de côté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3110F9" w:rsidRPr="003110F9">
        <w:rPr>
          <w:rFonts w:eastAsiaTheme="minorEastAsia" w:cs="Arial"/>
        </w:rPr>
        <w:t xml:space="preserve"> et de hauteur 3 cm.</w:t>
      </w:r>
    </w:p>
    <w:p w14:paraId="7CC88456" w14:textId="5662D3F7" w:rsidR="003110F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 xml:space="preserve">Exprimer la surface </w:t>
      </w:r>
      <w:r w:rsidR="00E80ED8">
        <w:rPr>
          <w:rFonts w:eastAsiaTheme="minorEastAsia" w:cs="Arial"/>
        </w:rPr>
        <w:t xml:space="preserve">totale </w:t>
      </w:r>
      <w:r w:rsidRPr="003110F9">
        <w:rPr>
          <w:rFonts w:eastAsiaTheme="minorEastAsia" w:cs="Arial"/>
        </w:rPr>
        <w:t xml:space="preserve">du parallélépipèd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3110F9">
        <w:rPr>
          <w:rFonts w:eastAsiaTheme="minorEastAsia" w:cs="Arial"/>
        </w:rPr>
        <w:t>.</w:t>
      </w:r>
    </w:p>
    <w:p w14:paraId="7A46C4A7" w14:textId="651FD2FD" w:rsidR="003110F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>Quelle est la valeur de cette surfac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lorsqu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?</w:t>
      </w:r>
    </w:p>
    <w:p w14:paraId="1741869B" w14:textId="25FE1DFE" w:rsidR="00B05659" w:rsidRDefault="003110F9" w:rsidP="003110F9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110F9">
        <w:rPr>
          <w:rFonts w:eastAsiaTheme="minorEastAsia" w:cs="Arial"/>
        </w:rPr>
        <w:t>Pour quelle valeur de x cette aire</w:t>
      </w:r>
      <w:r>
        <w:rPr>
          <w:rFonts w:eastAsiaTheme="minorEastAsia" w:cs="Arial"/>
        </w:rPr>
        <w:t xml:space="preserve"> </w:t>
      </w:r>
      <w:r w:rsidRPr="003110F9">
        <w:rPr>
          <w:rFonts w:eastAsiaTheme="minorEastAsia" w:cs="Arial"/>
        </w:rPr>
        <w:t>est-elle égale</w:t>
      </w:r>
      <w:r>
        <w:rPr>
          <w:rFonts w:eastAsiaTheme="minorEastAsia" w:cs="Arial"/>
        </w:rPr>
        <w:t xml:space="preserve"> à </w:t>
      </w:r>
      <m:oMath>
        <m:r>
          <w:rPr>
            <w:rFonts w:ascii="Cambria Math" w:eastAsiaTheme="minorEastAsia" w:hAnsi="Cambria Math" w:cs="Arial"/>
          </w:rPr>
          <m:t xml:space="preserve">100 </m:t>
        </m:r>
        <m:r>
          <m:rPr>
            <m:sty m:val="p"/>
          </m:rPr>
          <w:rPr>
            <w:rFonts w:ascii="Cambria Math" w:eastAsiaTheme="minorEastAsia" w:hAnsi="Cambria Math" w:cs="Arial"/>
          </w:rPr>
          <m:t>c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640257">
        <w:rPr>
          <w:rFonts w:eastAsiaTheme="minorEastAsia" w:cs="Arial"/>
        </w:rPr>
        <w:t> ?</w:t>
      </w:r>
    </w:p>
    <w:p w14:paraId="75C488A3" w14:textId="3126575C" w:rsidR="005B3856" w:rsidRDefault="005B3856" w:rsidP="006E37CC">
      <w:pPr>
        <w:pStyle w:val="Paragraphedeliste"/>
        <w:ind w:left="0"/>
        <w:rPr>
          <w:rFonts w:eastAsiaTheme="minorEastAsia" w:cs="Arial"/>
        </w:rPr>
      </w:pPr>
    </w:p>
    <w:p w14:paraId="717640E5" w14:textId="662ECD75" w:rsidR="006E37CC" w:rsidRDefault="00E477A0" w:rsidP="00E477A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E477A0">
        <w:rPr>
          <w:rFonts w:eastAsiaTheme="minorEastAsia" w:cs="Arial"/>
        </w:rPr>
        <w:t>Un groupe d’amis décide de fêter Noël. Chacun offre un cadeau à toutes les personnes présentes sauf à elle-même.</w:t>
      </w:r>
      <w:r>
        <w:rPr>
          <w:rFonts w:eastAsiaTheme="minorEastAsia" w:cs="Arial"/>
        </w:rPr>
        <w:t xml:space="preserve"> </w:t>
      </w:r>
      <w:r w:rsidRPr="00E477A0">
        <w:rPr>
          <w:rFonts w:eastAsiaTheme="minorEastAsia" w:cs="Arial"/>
        </w:rPr>
        <w:t>On compte 210 cadeaux. Combien y a-t-il de personnes ?</w:t>
      </w:r>
    </w:p>
    <w:p w14:paraId="6799A425" w14:textId="77777777" w:rsidR="003F509D" w:rsidRDefault="003F509D" w:rsidP="003F509D">
      <w:pPr>
        <w:pStyle w:val="Paragraphedeliste"/>
        <w:ind w:left="0"/>
        <w:rPr>
          <w:rFonts w:eastAsiaTheme="minorEastAsia" w:cs="Arial"/>
        </w:rPr>
      </w:pPr>
    </w:p>
    <w:p w14:paraId="76B8E338" w14:textId="45C85959" w:rsidR="003F509D" w:rsidRDefault="0014263A" w:rsidP="0014263A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4263A">
        <w:rPr>
          <w:rFonts w:eastAsiaTheme="minorEastAsia" w:cs="Arial"/>
        </w:rPr>
        <w:t xml:space="preserve">On considère un rectangle de périmètre </w:t>
      </w:r>
      <m:oMath>
        <m:r>
          <w:rPr>
            <w:rFonts w:ascii="Cambria Math" w:eastAsiaTheme="minorEastAsia" w:hAnsi="Cambria Math" w:cs="Arial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Arial"/>
          </w:rPr>
          <m:t>cm</m:t>
        </m:r>
      </m:oMath>
      <w:r w:rsidRPr="0014263A">
        <w:rPr>
          <w:rFonts w:eastAsiaTheme="minorEastAsia" w:cs="Arial"/>
        </w:rPr>
        <w:t xml:space="preserve"> et d’aire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5</m:t>
        </m:r>
      </m:oMath>
      <w:r w:rsidR="00BF22D2">
        <w:rPr>
          <w:rFonts w:eastAsiaTheme="minorEastAsia" w:cs="Arial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c</m:t>
        </m:r>
        <m:sSup>
          <m:sSupPr>
            <m:ctrlPr>
              <w:rPr>
                <w:rFonts w:ascii="Cambria Math" w:eastAsiaTheme="minorEastAsia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Pr="0014263A">
        <w:rPr>
          <w:rFonts w:eastAsiaTheme="minorEastAsia" w:cs="Arial"/>
        </w:rPr>
        <w:t>. Déterminer la longueur et la largeur du rectangle.</w:t>
      </w:r>
    </w:p>
    <w:p w14:paraId="1CDD8E93" w14:textId="77777777" w:rsidR="00393346" w:rsidRPr="00393346" w:rsidRDefault="00393346" w:rsidP="00393346">
      <w:pPr>
        <w:pStyle w:val="Paragraphedeliste"/>
        <w:rPr>
          <w:rFonts w:eastAsiaTheme="minorEastAsia" w:cs="Arial"/>
        </w:rPr>
      </w:pPr>
    </w:p>
    <w:p w14:paraId="2EE79D8D" w14:textId="335E4495" w:rsidR="006074F5" w:rsidRPr="006074F5" w:rsidRDefault="006074F5" w:rsidP="006074F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Une entreprise produit entre 0 et 50 balançoires par jour. Le coût de fabrication de x balançoires, en euros, est donné par la fonction suivante :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30x+325</m:t>
        </m:r>
      </m:oMath>
      <w:r w:rsidRPr="006074F5">
        <w:rPr>
          <w:rFonts w:eastAsiaTheme="minorEastAsia" w:cs="Arial"/>
        </w:rPr>
        <w:t xml:space="preserve">. Chaque balançoire est vendue </w:t>
      </w:r>
      <m:oMath>
        <m:r>
          <w:rPr>
            <w:rFonts w:ascii="Cambria Math" w:eastAsiaTheme="minorEastAsia" w:hAnsi="Cambria Math" w:cs="Arial"/>
          </w:rPr>
          <m:t>300€</m:t>
        </m:r>
      </m:oMath>
      <w:r w:rsidRPr="006074F5">
        <w:rPr>
          <w:rFonts w:eastAsiaTheme="minorEastAsia" w:cs="Arial"/>
        </w:rPr>
        <w:t>, et toute la production est vendue.</w:t>
      </w:r>
    </w:p>
    <w:p w14:paraId="73BAF608" w14:textId="516FFB45" w:rsidR="006074F5" w:rsidRP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Exprimer le bénéfice </w:t>
      </w:r>
      <m:oMath>
        <m:r>
          <w:rPr>
            <w:rFonts w:ascii="Cambria Math" w:eastAsiaTheme="minorEastAsia" w:hAnsi="Cambria Math" w:cs="Arial"/>
          </w:rPr>
          <m:t>B(x)</m:t>
        </m:r>
      </m:oMath>
      <w:r w:rsidRPr="006074F5">
        <w:rPr>
          <w:rFonts w:eastAsiaTheme="minorEastAsia" w:cs="Arial"/>
        </w:rPr>
        <w:t xml:space="preserve"> réalisé par l’entreprise en fon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6074F5">
        <w:rPr>
          <w:rFonts w:eastAsiaTheme="minorEastAsia" w:cs="Arial"/>
        </w:rPr>
        <w:t>.</w:t>
      </w:r>
    </w:p>
    <w:p w14:paraId="050718F7" w14:textId="1D7F7DB2" w:rsid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 xml:space="preserve">Étudier les variations de la fonction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6074F5">
        <w:rPr>
          <w:rFonts w:eastAsiaTheme="minorEastAsia" w:cs="Arial"/>
        </w:rPr>
        <w:t>.</w:t>
      </w:r>
    </w:p>
    <w:p w14:paraId="7062093C" w14:textId="16FD0DCC" w:rsidR="006074F5" w:rsidRPr="006074F5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t>En déduire le bénéfice maximal réalisé par l’entreprise.</w:t>
      </w:r>
    </w:p>
    <w:p w14:paraId="48B68372" w14:textId="794D5452" w:rsidR="00393346" w:rsidRDefault="006074F5" w:rsidP="006074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74F5">
        <w:rPr>
          <w:rFonts w:eastAsiaTheme="minorEastAsia" w:cs="Arial"/>
        </w:rPr>
        <w:lastRenderedPageBreak/>
        <w:t>Combien de balançoires l’entreprise doit-elle produire et vendre pour être rentable ?</w:t>
      </w:r>
      <w:r w:rsidR="00EA0324">
        <w:rPr>
          <w:rFonts w:eastAsiaTheme="minorEastAsia" w:cs="Arial"/>
        </w:rPr>
        <w:br/>
      </w:r>
    </w:p>
    <w:p w14:paraId="7C251DFB" w14:textId="77777777" w:rsidR="004E6111" w:rsidRPr="007B25D9" w:rsidRDefault="00EA0324" w:rsidP="004E611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7B25D9">
        <w:rPr>
          <w:rFonts w:eastAsiaTheme="minorEastAsia" w:cs="Arial"/>
        </w:rPr>
        <w:t>Un parachutiste saute d’un avion sans vitesse initiale.</w:t>
      </w:r>
      <w:r w:rsidR="007B25D9" w:rsidRPr="007B25D9">
        <w:rPr>
          <w:rFonts w:eastAsiaTheme="minorEastAsia" w:cs="Arial"/>
        </w:rPr>
        <w:t xml:space="preserve"> </w:t>
      </w:r>
      <w:r w:rsidR="004E6111" w:rsidRPr="007B25D9">
        <w:rPr>
          <w:rFonts w:eastAsiaTheme="minorEastAsia" w:cs="Arial"/>
        </w:rPr>
        <w:t>Dans cet exercice, nous négligerons les frottements de l’air.</w:t>
      </w:r>
      <w:r w:rsidR="004E6111">
        <w:rPr>
          <w:rFonts w:eastAsiaTheme="minorEastAsia" w:cs="Arial"/>
        </w:rPr>
        <w:t xml:space="preserve"> </w:t>
      </w:r>
      <w:r w:rsidR="004E6111" w:rsidRPr="007B25D9">
        <w:rPr>
          <w:rFonts w:eastAsiaTheme="minorEastAsia" w:cs="Arial"/>
        </w:rPr>
        <w:t>Avant de déployer son parachute, son altitude en mètres</w:t>
      </w:r>
    </w:p>
    <w:p w14:paraId="36FC202B" w14:textId="77777777" w:rsidR="004E6111" w:rsidRPr="004E6111" w:rsidRDefault="004E6111" w:rsidP="004E6111">
      <w:pPr>
        <w:pStyle w:val="Paragraphedeliste"/>
        <w:ind w:left="0"/>
        <w:rPr>
          <w:rFonts w:eastAsiaTheme="minorEastAsia" w:cs="Arial"/>
        </w:rPr>
      </w:pPr>
      <w:proofErr w:type="gramStart"/>
      <w:r w:rsidRPr="00EA0324">
        <w:rPr>
          <w:rFonts w:eastAsiaTheme="minorEastAsia" w:cs="Arial"/>
        </w:rPr>
        <w:t>est</w:t>
      </w:r>
      <w:proofErr w:type="gramEnd"/>
      <w:r w:rsidRPr="00EA0324">
        <w:rPr>
          <w:rFonts w:eastAsiaTheme="minorEastAsia" w:cs="Arial"/>
        </w:rPr>
        <w:t xml:space="preserve"> donnée par la fonction suivante :</w:t>
      </w:r>
      <w:r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br/>
      </w:r>
      <m:oMathPara>
        <m:oMath>
          <m:r>
            <w:rPr>
              <w:rFonts w:ascii="Cambria Math" w:eastAsiaTheme="minorEastAsia" w:hAnsi="Cambria Math" w:cs="Arial"/>
            </w:rPr>
            <m:t>h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</w:rPr>
            <m:t>=-4,9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Arial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</w:rPr>
            <m:t>+3500</m:t>
          </m:r>
        </m:oMath>
      </m:oMathPara>
    </w:p>
    <w:p w14:paraId="398A8986" w14:textId="469FCDD8" w:rsidR="004E6111" w:rsidRDefault="004E6111" w:rsidP="004E6111">
      <w:pPr>
        <w:pStyle w:val="Paragraphedeliste"/>
        <w:ind w:left="0"/>
        <w:rPr>
          <w:rFonts w:eastAsiaTheme="minorEastAsia" w:cs="Arial"/>
        </w:rPr>
      </w:pPr>
      <w:proofErr w:type="gramStart"/>
      <w:r w:rsidRPr="004E6111">
        <w:rPr>
          <w:rFonts w:eastAsiaTheme="minorEastAsia" w:cs="Arial"/>
        </w:rPr>
        <w:t>où</w:t>
      </w:r>
      <w:proofErr w:type="gramEnd"/>
      <w:r w:rsidRPr="004E6111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t</m:t>
        </m:r>
      </m:oMath>
      <w:r w:rsidRPr="004E6111">
        <w:rPr>
          <w:rFonts w:eastAsiaTheme="minorEastAsia" w:cs="Arial"/>
        </w:rPr>
        <w:t xml:space="preserve"> désigne le temps en secondes</w:t>
      </w:r>
      <w:r w:rsidR="003448B3">
        <w:rPr>
          <w:rFonts w:eastAsiaTheme="minorEastAsia" w:cs="Arial"/>
        </w:rPr>
        <w:t>.</w:t>
      </w:r>
    </w:p>
    <w:p w14:paraId="36B7DC85" w14:textId="77777777" w:rsidR="00306115" w:rsidRDefault="00306115" w:rsidP="009431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306115">
        <w:rPr>
          <w:rFonts w:eastAsiaTheme="minorEastAsia" w:cs="Arial"/>
        </w:rPr>
        <w:t>À quelle altitude était l’avion au moment du saut ?</w:t>
      </w:r>
    </w:p>
    <w:p w14:paraId="1C82BDEF" w14:textId="28A5EAD4" w:rsidR="004E6111" w:rsidRPr="00F04E13" w:rsidRDefault="00306115" w:rsidP="0094312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04E13">
        <w:rPr>
          <w:rFonts w:eastAsiaTheme="minorEastAsia" w:cs="Arial"/>
        </w:rPr>
        <w:t>Le parachute doit être déployé à une altitude de 1500 m.</w:t>
      </w:r>
      <w:r w:rsidR="00F04E13" w:rsidRPr="00F04E13">
        <w:rPr>
          <w:rFonts w:eastAsiaTheme="minorEastAsia" w:cs="Arial"/>
        </w:rPr>
        <w:t xml:space="preserve"> </w:t>
      </w:r>
      <w:r w:rsidRPr="00F04E13">
        <w:rPr>
          <w:rFonts w:eastAsiaTheme="minorEastAsia" w:cs="Arial"/>
        </w:rPr>
        <w:t>Au bout de combien de temps le parachutiste doit-il</w:t>
      </w:r>
      <w:r w:rsidR="00F04E13">
        <w:rPr>
          <w:rFonts w:eastAsiaTheme="minorEastAsia" w:cs="Arial"/>
        </w:rPr>
        <w:t xml:space="preserve"> </w:t>
      </w:r>
      <w:r w:rsidRPr="00F04E13">
        <w:rPr>
          <w:rFonts w:eastAsiaTheme="minorEastAsia" w:cs="Arial"/>
        </w:rPr>
        <w:t>déployer son parachute ?</w:t>
      </w:r>
    </w:p>
    <w:sectPr w:rsidR="004E6111" w:rsidRPr="00F04E13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BFDA7" w14:textId="77777777" w:rsidR="006D77E8" w:rsidRDefault="006D77E8" w:rsidP="001442B2">
      <w:pPr>
        <w:spacing w:after="0" w:line="240" w:lineRule="auto"/>
      </w:pPr>
      <w:r>
        <w:separator/>
      </w:r>
    </w:p>
  </w:endnote>
  <w:endnote w:type="continuationSeparator" w:id="0">
    <w:p w14:paraId="0B1319EC" w14:textId="77777777" w:rsidR="006D77E8" w:rsidRDefault="006D77E8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41385668" w:rsidR="009D0EA6" w:rsidRDefault="009D0EA6" w:rsidP="00DA507A">
        <w:pPr>
          <w:pStyle w:val="Pieddepage"/>
          <w:jc w:val="right"/>
        </w:pPr>
        <w:r>
          <w:t>Exercices.</w:t>
        </w:r>
        <w:r w:rsidR="007669C9">
          <w:t xml:space="preserve"> </w:t>
        </w:r>
        <w:r w:rsidR="006E436C">
          <w:t>Second degré</w:t>
        </w:r>
        <w:r w:rsidR="007669C9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FCB5" w14:textId="77777777" w:rsidR="006D77E8" w:rsidRDefault="006D77E8" w:rsidP="001442B2">
      <w:pPr>
        <w:spacing w:after="0" w:line="240" w:lineRule="auto"/>
      </w:pPr>
      <w:r>
        <w:separator/>
      </w:r>
    </w:p>
  </w:footnote>
  <w:footnote w:type="continuationSeparator" w:id="0">
    <w:p w14:paraId="04FC2604" w14:textId="77777777" w:rsidR="006D77E8" w:rsidRDefault="006D77E8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722A"/>
    <w:rsid w:val="000C11D8"/>
    <w:rsid w:val="000C12F0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752B"/>
    <w:rsid w:val="0010786C"/>
    <w:rsid w:val="00107E1B"/>
    <w:rsid w:val="001103CF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E1A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2B4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72C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96F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2D4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C00CA"/>
    <w:rsid w:val="002C04AA"/>
    <w:rsid w:val="002C1751"/>
    <w:rsid w:val="002C17F2"/>
    <w:rsid w:val="002C1DEF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7CF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B0050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2DC"/>
    <w:rsid w:val="004158D6"/>
    <w:rsid w:val="004159D8"/>
    <w:rsid w:val="00416740"/>
    <w:rsid w:val="00416C4B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49E4"/>
    <w:rsid w:val="00424F1D"/>
    <w:rsid w:val="00424F58"/>
    <w:rsid w:val="00425416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73C"/>
    <w:rsid w:val="004B69B3"/>
    <w:rsid w:val="004B6B34"/>
    <w:rsid w:val="004B7BA2"/>
    <w:rsid w:val="004B7C46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6C3"/>
    <w:rsid w:val="004F3D75"/>
    <w:rsid w:val="004F70D9"/>
    <w:rsid w:val="004F7558"/>
    <w:rsid w:val="005001DF"/>
    <w:rsid w:val="005004F3"/>
    <w:rsid w:val="005006D6"/>
    <w:rsid w:val="005008A7"/>
    <w:rsid w:val="0050179D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AEA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66C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5158"/>
    <w:rsid w:val="00697EEB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1F9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7E8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5E17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369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40671"/>
    <w:rsid w:val="00740E7B"/>
    <w:rsid w:val="00740FCF"/>
    <w:rsid w:val="0074149A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1CD2"/>
    <w:rsid w:val="00762306"/>
    <w:rsid w:val="00762421"/>
    <w:rsid w:val="00762F19"/>
    <w:rsid w:val="00763EE2"/>
    <w:rsid w:val="00764572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CFA"/>
    <w:rsid w:val="00800D64"/>
    <w:rsid w:val="008011A0"/>
    <w:rsid w:val="00801971"/>
    <w:rsid w:val="00801C4F"/>
    <w:rsid w:val="008025D2"/>
    <w:rsid w:val="00802B01"/>
    <w:rsid w:val="00802C7E"/>
    <w:rsid w:val="00802CDD"/>
    <w:rsid w:val="00803C83"/>
    <w:rsid w:val="008042F9"/>
    <w:rsid w:val="0080468B"/>
    <w:rsid w:val="00804986"/>
    <w:rsid w:val="008052A7"/>
    <w:rsid w:val="00805630"/>
    <w:rsid w:val="0080567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B73F7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E603E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2B3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B99"/>
    <w:rsid w:val="009C340F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E4A"/>
    <w:rsid w:val="00A2001C"/>
    <w:rsid w:val="00A2010E"/>
    <w:rsid w:val="00A208CD"/>
    <w:rsid w:val="00A22096"/>
    <w:rsid w:val="00A221C6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4F1F"/>
    <w:rsid w:val="00AD5A44"/>
    <w:rsid w:val="00AD5CAC"/>
    <w:rsid w:val="00AD7037"/>
    <w:rsid w:val="00AD7292"/>
    <w:rsid w:val="00AD7635"/>
    <w:rsid w:val="00AD7B59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AD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2C0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248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DB6"/>
    <w:rsid w:val="00C5366A"/>
    <w:rsid w:val="00C5390E"/>
    <w:rsid w:val="00C54397"/>
    <w:rsid w:val="00C544F2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97D43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1B4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CEC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465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7</TotalTime>
  <Pages>5</Pages>
  <Words>1149</Words>
  <Characters>6321</Characters>
  <Application>Microsoft Office Word</Application>
  <DocSecurity>0</DocSecurity>
  <Lines>52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380</cp:revision>
  <cp:lastPrinted>2023-09-06T09:38:00Z</cp:lastPrinted>
  <dcterms:created xsi:type="dcterms:W3CDTF">2021-10-25T07:51:00Z</dcterms:created>
  <dcterms:modified xsi:type="dcterms:W3CDTF">2023-09-11T21:35:00Z</dcterms:modified>
</cp:coreProperties>
</file>